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6584613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</w:rPr>
      </w:sdtEndPr>
      <w:sdtContent>
        <w:p w14:paraId="329DFEFD" w14:textId="5F4CB7CE" w:rsidR="008810A6" w:rsidRDefault="00DC2F39" w:rsidP="008810A6">
          <w:pPr>
            <w:pStyle w:val="a4"/>
            <w:spacing w:before="1540" w:after="240"/>
            <w:ind w:left="-284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3E45F57F" wp14:editId="348B3E85">
                <wp:simplePos x="0" y="0"/>
                <wp:positionH relativeFrom="column">
                  <wp:posOffset>-1034415</wp:posOffset>
                </wp:positionH>
                <wp:positionV relativeFrom="paragraph">
                  <wp:posOffset>0</wp:posOffset>
                </wp:positionV>
                <wp:extent cx="7535545" cy="10683240"/>
                <wp:effectExtent l="0" t="0" r="8255" b="3810"/>
                <wp:wrapNone/>
                <wp:docPr id="188745344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103" cy="106854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1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0F61DF" wp14:editId="099088C7">
                    <wp:simplePos x="0" y="0"/>
                    <wp:positionH relativeFrom="column">
                      <wp:posOffset>-84667</wp:posOffset>
                    </wp:positionH>
                    <wp:positionV relativeFrom="paragraph">
                      <wp:posOffset>279400</wp:posOffset>
                    </wp:positionV>
                    <wp:extent cx="1828800" cy="1828800"/>
                    <wp:effectExtent l="0" t="0" r="0" b="0"/>
                    <wp:wrapNone/>
                    <wp:docPr id="729269057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93338" w14:textId="2270DC73" w:rsidR="00DC2F39" w:rsidRPr="00A31AA3" w:rsidRDefault="008810A6" w:rsidP="008810A6">
                                <w:pPr>
                                  <w:pStyle w:val="a4"/>
                                  <w:spacing w:before="1540" w:after="240"/>
                                  <w:ind w:left="-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80"/>
                                    <w:szCs w:val="80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A31AA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80"/>
                                    <w:szCs w:val="80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Картотека русских народных потешек для детей дошкольного возраста</w:t>
                                </w:r>
                              </w:p>
                              <w:p w14:paraId="0D3F311C" w14:textId="05582706" w:rsidR="00D9090D" w:rsidRPr="00D9090D" w:rsidRDefault="00A31AA3" w:rsidP="008810A6">
                                <w:pPr>
                                  <w:pStyle w:val="a4"/>
                                  <w:spacing w:before="1540" w:after="240"/>
                                  <w:ind w:left="-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24"/>
                                    <w:szCs w:val="24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A31AA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DDCFBF" wp14:editId="4C6A3B46">
                                      <wp:extent cx="4925302" cy="4411133"/>
                                      <wp:effectExtent l="0" t="0" r="8890" b="8890"/>
                                      <wp:docPr id="622584109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26030" cy="4411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D205C0" w14:textId="79E5CF12" w:rsidR="00DC2F39" w:rsidRPr="00D9090D" w:rsidRDefault="00DC2F39" w:rsidP="00DC2F39">
                                <w:pPr>
                                  <w:pStyle w:val="a4"/>
                                  <w:spacing w:before="1540" w:after="240"/>
                                  <w:ind w:left="-170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24"/>
                                    <w:szCs w:val="24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AE27921" w14:textId="77777777" w:rsidR="00DC2F39" w:rsidRDefault="00DC2F39" w:rsidP="008810A6">
                                <w:pPr>
                                  <w:pStyle w:val="a4"/>
                                  <w:spacing w:before="1540" w:after="240"/>
                                  <w:ind w:left="-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96"/>
                                    <w:szCs w:val="96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7B53BAD" w14:textId="77777777" w:rsidR="00DC2F39" w:rsidRDefault="00DC2F39" w:rsidP="008810A6">
                                <w:pPr>
                                  <w:pStyle w:val="a4"/>
                                  <w:spacing w:before="1540" w:after="240"/>
                                  <w:ind w:left="-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96"/>
                                    <w:szCs w:val="96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0A1E5D07" w14:textId="1D4DAB66" w:rsidR="008810A6" w:rsidRPr="008810A6" w:rsidRDefault="008810A6" w:rsidP="008810A6">
                                <w:pPr>
                                  <w:pStyle w:val="a4"/>
                                  <w:spacing w:before="1540" w:after="240"/>
                                  <w:ind w:left="-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96"/>
                                    <w:szCs w:val="96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810A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color w:val="FFC000" w:themeColor="accent4"/>
                                    <w:sz w:val="96"/>
                                    <w:szCs w:val="96"/>
                                    <w14:textOutline w14:w="9525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0F61D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-6.65pt;margin-top:22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A6FfEd4AAAAKAQAADwAAAAAAAAAAAAAAAADgBAAAZHJzL2Rvd25yZXYueG1sUEsFBgAAAAAE&#10;AAQA8wAAAOsFAAAAAA==&#10;" filled="f" stroked="f">
                    <v:textbox style="mso-fit-shape-to-text:t">
                      <w:txbxContent>
                        <w:p w14:paraId="24093338" w14:textId="2270DC73" w:rsidR="00DC2F39" w:rsidRPr="00A31AA3" w:rsidRDefault="008810A6" w:rsidP="008810A6">
                          <w:pPr>
                            <w:pStyle w:val="a4"/>
                            <w:spacing w:before="1540" w:after="24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80"/>
                              <w:szCs w:val="80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A31AA3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80"/>
                              <w:szCs w:val="80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Картотека русских народных потешек для детей дошкольного возраста</w:t>
                          </w:r>
                        </w:p>
                        <w:p w14:paraId="0D3F311C" w14:textId="05582706" w:rsidR="00D9090D" w:rsidRPr="00D9090D" w:rsidRDefault="00A31AA3" w:rsidP="008810A6">
                          <w:pPr>
                            <w:pStyle w:val="a4"/>
                            <w:spacing w:before="1540" w:after="24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24"/>
                              <w:szCs w:val="24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A31AA3">
                            <w:rPr>
                              <w:noProof/>
                            </w:rPr>
                            <w:drawing>
                              <wp:inline distT="0" distB="0" distL="0" distR="0" wp14:anchorId="21DDCFBF" wp14:editId="4C6A3B46">
                                <wp:extent cx="4925302" cy="4411133"/>
                                <wp:effectExtent l="0" t="0" r="8890" b="8890"/>
                                <wp:docPr id="62258410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6030" cy="44117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D205C0" w14:textId="79E5CF12" w:rsidR="00DC2F39" w:rsidRPr="00D9090D" w:rsidRDefault="00DC2F39" w:rsidP="00DC2F39">
                          <w:pPr>
                            <w:pStyle w:val="a4"/>
                            <w:spacing w:before="1540" w:after="240"/>
                            <w:ind w:left="-1701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24"/>
                              <w:szCs w:val="24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AE27921" w14:textId="77777777" w:rsidR="00DC2F39" w:rsidRDefault="00DC2F39" w:rsidP="008810A6">
                          <w:pPr>
                            <w:pStyle w:val="a4"/>
                            <w:spacing w:before="1540" w:after="24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96"/>
                              <w:szCs w:val="96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7B53BAD" w14:textId="77777777" w:rsidR="00DC2F39" w:rsidRDefault="00DC2F39" w:rsidP="008810A6">
                          <w:pPr>
                            <w:pStyle w:val="a4"/>
                            <w:spacing w:before="1540" w:after="24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96"/>
                              <w:szCs w:val="96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0A1E5D07" w14:textId="1D4DAB66" w:rsidR="008810A6" w:rsidRPr="008810A6" w:rsidRDefault="008810A6" w:rsidP="008810A6">
                          <w:pPr>
                            <w:pStyle w:val="a4"/>
                            <w:spacing w:before="1540" w:after="24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96"/>
                              <w:szCs w:val="96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810A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color w:val="FFC000" w:themeColor="accent4"/>
                              <w:sz w:val="96"/>
                              <w:szCs w:val="96"/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8DFAF19" w14:textId="0507EB0E" w:rsidR="008810A6" w:rsidRDefault="008810A6">
          <w:p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br w:type="page"/>
          </w:r>
        </w:p>
      </w:sdtContent>
    </w:sdt>
    <w:p w14:paraId="3492E56D" w14:textId="6C271B1B" w:rsidR="0039150B" w:rsidRDefault="00CA378C" w:rsidP="0039150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B1131" wp14:editId="0D559157">
                <wp:simplePos x="0" y="0"/>
                <wp:positionH relativeFrom="column">
                  <wp:posOffset>47625</wp:posOffset>
                </wp:positionH>
                <wp:positionV relativeFrom="paragraph">
                  <wp:posOffset>1097280</wp:posOffset>
                </wp:positionV>
                <wp:extent cx="5303520" cy="876300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84" w:type="dxa"/>
                              <w:tblInd w:w="-6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111"/>
                              <w:gridCol w:w="4252"/>
                              <w:gridCol w:w="1567"/>
                            </w:tblGrid>
                            <w:tr w:rsidR="006046B6" w:rsidRPr="006046B6" w14:paraId="27E44C54" w14:textId="77777777" w:rsidTr="006046B6">
                              <w:trPr>
                                <w:gridBefore w:val="1"/>
                                <w:gridAfter w:val="1"/>
                                <w:wBefore w:w="454" w:type="dxa"/>
                                <w:wAfter w:w="1567" w:type="dxa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6AAA3F74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5130E4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доль по реченьке лебёдушка плывет,</w:t>
                                  </w:r>
                                </w:p>
                                <w:p w14:paraId="65CD55F2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ыше бережка головушку несет,</w:t>
                                  </w:r>
                                </w:p>
                                <w:p w14:paraId="11670AD2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Белым крылышком помахивает,</w:t>
                                  </w:r>
                                </w:p>
                                <w:p w14:paraId="3916CEF7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На цветы водицу стряхивает.</w:t>
                                  </w:r>
                                </w:p>
                                <w:p w14:paraId="3B0EA7CE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C486E04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B163AC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или- тили -тили - бом!</w:t>
                                  </w:r>
                                </w:p>
                                <w:p w14:paraId="4D499D9E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агорелся кошкин дом!</w:t>
                                  </w:r>
                                </w:p>
                                <w:p w14:paraId="1C3091F7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ошка выскочила,</w:t>
                                  </w:r>
                                </w:p>
                                <w:p w14:paraId="0E5C62DC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Глаза выпучила.</w:t>
                                  </w:r>
                                </w:p>
                                <w:p w14:paraId="09495942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Бежит курица с ведром,</w:t>
                                  </w:r>
                                </w:p>
                                <w:p w14:paraId="5DF1E974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аливает кошкин дом.</w:t>
                                  </w:r>
                                </w:p>
                                <w:p w14:paraId="2495F4FD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46B6" w:rsidRPr="006046B6" w14:paraId="0A1628E8" w14:textId="77777777" w:rsidTr="006046B6">
                              <w:trPr>
                                <w:gridBefore w:val="1"/>
                                <w:gridAfter w:val="1"/>
                                <w:wBefore w:w="454" w:type="dxa"/>
                                <w:wAfter w:w="1567" w:type="dxa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7C50F1C0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575EA4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етушок, петушок,</w:t>
                                  </w:r>
                                </w:p>
                                <w:p w14:paraId="5AD69836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олотой гребешок,</w:t>
                                  </w:r>
                                </w:p>
                                <w:p w14:paraId="759A3943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Маслена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 головушка,</w:t>
                                  </w:r>
                                </w:p>
                                <w:p w14:paraId="3893C3E4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Шелкова бородушка,</w:t>
                                  </w:r>
                                </w:p>
                                <w:p w14:paraId="17CEC1BF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Что ты рано встаешь,</w:t>
                                  </w:r>
                                </w:p>
                                <w:p w14:paraId="71EB6D89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Деткам спать не даешь?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FD626F7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A1B7DD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ы, рябинушка</w:t>
                                  </w:r>
                                </w:p>
                                <w:p w14:paraId="28173C94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Раскудрявая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1E7BC273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ы когда взошла,</w:t>
                                  </w:r>
                                </w:p>
                                <w:p w14:paraId="0CDF7099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огда выросла?</w:t>
                                  </w:r>
                                </w:p>
                                <w:p w14:paraId="72EF679C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Я весной взошла,</w:t>
                                  </w:r>
                                </w:p>
                                <w:p w14:paraId="6566B731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Летом выросла,</w:t>
                                  </w:r>
                                </w:p>
                                <w:p w14:paraId="308EC5D1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По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арям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 цвела,</w:t>
                                  </w:r>
                                </w:p>
                                <w:p w14:paraId="7047B5CB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олнцем вызрела.</w:t>
                                  </w:r>
                                </w:p>
                              </w:tc>
                            </w:tr>
                            <w:tr w:rsidR="006046B6" w:rsidRPr="006046B6" w14:paraId="2964094B" w14:textId="77777777" w:rsidTr="006046B6">
                              <w:trPr>
                                <w:gridBefore w:val="1"/>
                                <w:gridAfter w:val="1"/>
                                <w:wBefore w:w="454" w:type="dxa"/>
                                <w:wAfter w:w="1567" w:type="dxa"/>
                                <w:trHeight w:val="2965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830734B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C3A85D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Радуга - дуга,</w:t>
                                  </w:r>
                                </w:p>
                                <w:p w14:paraId="7E1EC063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Не давай дождя!</w:t>
                                  </w:r>
                                </w:p>
                                <w:p w14:paraId="7CC7968A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Давай солнышка -</w:t>
                                  </w:r>
                                </w:p>
                                <w:p w14:paraId="0FE720A6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олоколнышка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0DC452A" w14:textId="77777777" w:rsidR="006046B6" w:rsidRPr="006046B6" w:rsidRDefault="006046B6" w:rsidP="006046B6">
                                  <w:pPr>
                                    <w:spacing w:after="160" w:line="259" w:lineRule="auto"/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AA1A0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Чики - чики -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чикалочки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75B4FDA4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Медведь едет на палочке.</w:t>
                                  </w:r>
                                </w:p>
                                <w:p w14:paraId="3B7375E4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Белка в тележке</w:t>
                                  </w:r>
                                </w:p>
                                <w:p w14:paraId="577E6DD7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Щелкает орешки.</w:t>
                                  </w:r>
                                </w:p>
                                <w:p w14:paraId="5F2BABA0" w14:textId="77777777" w:rsidR="006046B6" w:rsidRPr="006046B6" w:rsidRDefault="006046B6" w:rsidP="006046B6">
                                  <w:pPr>
                                    <w:ind w:right="-11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46B6" w:rsidRPr="006046B6" w14:paraId="32CBE465" w14:textId="77777777" w:rsidTr="00CA378C">
                              <w:trPr>
                                <w:trHeight w:val="4073"/>
                              </w:trPr>
                              <w:tc>
                                <w:tcPr>
                                  <w:tcW w:w="4565" w:type="dxa"/>
                                  <w:gridSpan w:val="2"/>
                                </w:tcPr>
                                <w:p w14:paraId="7DC558DC" w14:textId="77777777" w:rsidR="006046B6" w:rsidRPr="006A1CF8" w:rsidRDefault="006046B6" w:rsidP="006A1CF8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EEEF3A" w14:textId="77777777" w:rsidR="006046B6" w:rsidRPr="006A1CF8" w:rsidRDefault="006046B6" w:rsidP="006A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Как под мельницей,</w:t>
                                  </w:r>
                                </w:p>
                                <w:p w14:paraId="675C4EEC" w14:textId="77777777" w:rsidR="006046B6" w:rsidRPr="006A1CF8" w:rsidRDefault="006046B6" w:rsidP="006A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 xml:space="preserve">Под </w:t>
                                  </w:r>
                                  <w:proofErr w:type="spellStart"/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вертельницей</w:t>
                                  </w:r>
                                  <w:proofErr w:type="spellEnd"/>
                                </w:p>
                                <w:p w14:paraId="5B4C9F2E" w14:textId="77777777" w:rsidR="006046B6" w:rsidRPr="006A1CF8" w:rsidRDefault="006046B6" w:rsidP="006A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Подрались два карася.</w:t>
                                  </w:r>
                                </w:p>
                                <w:p w14:paraId="258393AF" w14:textId="77777777" w:rsidR="006046B6" w:rsidRPr="006A1CF8" w:rsidRDefault="006046B6" w:rsidP="006A1CF8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Вот и сказка вся.</w:t>
                                  </w:r>
                                </w:p>
                                <w:p w14:paraId="43C57099" w14:textId="77777777" w:rsidR="006046B6" w:rsidRPr="006A1CF8" w:rsidRDefault="006046B6" w:rsidP="006A1CF8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2"/>
                                </w:tcPr>
                                <w:p w14:paraId="087D7720" w14:textId="77777777" w:rsidR="006046B6" w:rsidRPr="006A1CF8" w:rsidRDefault="006046B6" w:rsidP="006A1CF8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4FBC6C" w14:textId="77777777" w:rsidR="006046B6" w:rsidRPr="006A1CF8" w:rsidRDefault="006046B6" w:rsidP="006A1CF8">
                                  <w:pPr>
                                    <w:ind w:right="146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Жили были журавль да овца.</w:t>
                                  </w:r>
                                </w:p>
                                <w:p w14:paraId="1DFC651C" w14:textId="77777777" w:rsidR="006046B6" w:rsidRPr="006A1CF8" w:rsidRDefault="006046B6" w:rsidP="006A1CF8">
                                  <w:pPr>
                                    <w:ind w:right="146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Накосили они стожок сенца.</w:t>
                                  </w:r>
                                </w:p>
                                <w:p w14:paraId="76BFAFE5" w14:textId="77777777" w:rsidR="006046B6" w:rsidRPr="006A1CF8" w:rsidRDefault="006046B6" w:rsidP="006A1CF8">
                                  <w:pPr>
                                    <w:spacing w:after="160" w:line="259" w:lineRule="auto"/>
                                    <w:ind w:right="146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1CF8">
                                    <w:rPr>
                                      <w:sz w:val="28"/>
                                      <w:szCs w:val="28"/>
                                    </w:rPr>
                                    <w:t>Не сказать ли сказку с конца?</w:t>
                                  </w:r>
                                </w:p>
                              </w:tc>
                            </w:tr>
                          </w:tbl>
                          <w:p w14:paraId="512A10D6" w14:textId="2DAE4CEF" w:rsidR="0039150B" w:rsidRDefault="0039150B"/>
                          <w:p w14:paraId="1EEC2FF3" w14:textId="77777777" w:rsidR="006046B6" w:rsidRDefault="00604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1131" id="Надпись 2" o:spid="_x0000_s1027" type="#_x0000_t202" style="position:absolute;margin-left:3.75pt;margin-top:86.4pt;width:417.6pt;height:6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">
                <v:textbox>
                  <w:txbxContent>
                    <w:tbl>
                      <w:tblPr>
                        <w:tblStyle w:val="a3"/>
                        <w:tblW w:w="10384" w:type="dxa"/>
                        <w:tblInd w:w="-601" w:type="dxa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111"/>
                        <w:gridCol w:w="4252"/>
                        <w:gridCol w:w="1567"/>
                      </w:tblGrid>
                      <w:tr w:rsidR="006046B6" w:rsidRPr="006046B6" w14:paraId="27E44C54" w14:textId="77777777" w:rsidTr="006046B6">
                        <w:trPr>
                          <w:gridBefore w:val="1"/>
                          <w:gridAfter w:val="1"/>
                          <w:wBefore w:w="454" w:type="dxa"/>
                          <w:wAfter w:w="1567" w:type="dxa"/>
                        </w:trPr>
                        <w:tc>
                          <w:tcPr>
                            <w:tcW w:w="4111" w:type="dxa"/>
                          </w:tcPr>
                          <w:p w14:paraId="6AAA3F74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5130E4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доль по реченьке лебёдушка плывет,</w:t>
                            </w:r>
                          </w:p>
                          <w:p w14:paraId="65CD55F2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ыше бережка головушку несет,</w:t>
                            </w:r>
                          </w:p>
                          <w:p w14:paraId="11670AD2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Белым крылышком помахивает,</w:t>
                            </w:r>
                          </w:p>
                          <w:p w14:paraId="3916CEF7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На цветы водицу стряхивает.</w:t>
                            </w:r>
                          </w:p>
                          <w:p w14:paraId="3B0EA7CE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3C486E04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B163AC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или- тили -тили - бом!</w:t>
                            </w:r>
                          </w:p>
                          <w:p w14:paraId="4D499D9E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Загорелся кошкин дом!</w:t>
                            </w:r>
                          </w:p>
                          <w:p w14:paraId="1C3091F7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Кошка выскочила,</w:t>
                            </w:r>
                          </w:p>
                          <w:p w14:paraId="0E5C62DC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Глаза выпучила.</w:t>
                            </w:r>
                          </w:p>
                          <w:p w14:paraId="09495942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Бежит курица с ведром,</w:t>
                            </w:r>
                          </w:p>
                          <w:p w14:paraId="5DF1E974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Заливает кошкин дом.</w:t>
                            </w:r>
                          </w:p>
                          <w:p w14:paraId="2495F4FD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46B6" w:rsidRPr="006046B6" w14:paraId="0A1628E8" w14:textId="77777777" w:rsidTr="006046B6">
                        <w:trPr>
                          <w:gridBefore w:val="1"/>
                          <w:gridAfter w:val="1"/>
                          <w:wBefore w:w="454" w:type="dxa"/>
                          <w:wAfter w:w="1567" w:type="dxa"/>
                        </w:trPr>
                        <w:tc>
                          <w:tcPr>
                            <w:tcW w:w="4111" w:type="dxa"/>
                          </w:tcPr>
                          <w:p w14:paraId="7C50F1C0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575EA4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етушок, петушок,</w:t>
                            </w:r>
                          </w:p>
                          <w:p w14:paraId="5AD69836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Золотой гребешок,</w:t>
                            </w:r>
                          </w:p>
                          <w:p w14:paraId="759A3943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Маслена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 головушка,</w:t>
                            </w:r>
                          </w:p>
                          <w:p w14:paraId="3893C3E4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Шелкова бородушка,</w:t>
                            </w:r>
                          </w:p>
                          <w:p w14:paraId="17CEC1BF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Что ты рано встаешь,</w:t>
                            </w:r>
                          </w:p>
                          <w:p w14:paraId="71EB6D89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Деткам спать не даешь?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FD626F7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A1B7DD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ы, рябинушка</w:t>
                            </w:r>
                          </w:p>
                          <w:p w14:paraId="28173C94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Раскудрявая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E7BC273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ы когда взошла,</w:t>
                            </w:r>
                          </w:p>
                          <w:p w14:paraId="0CDF7099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Когда выросла?</w:t>
                            </w:r>
                          </w:p>
                          <w:p w14:paraId="72EF679C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Я весной взошла,</w:t>
                            </w:r>
                          </w:p>
                          <w:p w14:paraId="6566B731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Летом выросла,</w:t>
                            </w:r>
                          </w:p>
                          <w:p w14:paraId="308EC5D1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зарям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 цвела,</w:t>
                            </w:r>
                          </w:p>
                          <w:p w14:paraId="7047B5CB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олнцем вызрела.</w:t>
                            </w:r>
                          </w:p>
                        </w:tc>
                      </w:tr>
                      <w:tr w:rsidR="006046B6" w:rsidRPr="006046B6" w14:paraId="2964094B" w14:textId="77777777" w:rsidTr="006046B6">
                        <w:trPr>
                          <w:gridBefore w:val="1"/>
                          <w:gridAfter w:val="1"/>
                          <w:wBefore w:w="454" w:type="dxa"/>
                          <w:wAfter w:w="1567" w:type="dxa"/>
                          <w:trHeight w:val="2965"/>
                        </w:trPr>
                        <w:tc>
                          <w:tcPr>
                            <w:tcW w:w="4111" w:type="dxa"/>
                          </w:tcPr>
                          <w:p w14:paraId="0830734B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C3A85D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Радуга - дуга,</w:t>
                            </w:r>
                          </w:p>
                          <w:p w14:paraId="7E1EC063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Не давай дождя!</w:t>
                            </w:r>
                          </w:p>
                          <w:p w14:paraId="7CC7968A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Давай солнышка -</w:t>
                            </w:r>
                          </w:p>
                          <w:p w14:paraId="0FE720A6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Колоколнышка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0DC452A" w14:textId="77777777" w:rsidR="006046B6" w:rsidRPr="006046B6" w:rsidRDefault="006046B6" w:rsidP="006046B6">
                            <w:pPr>
                              <w:spacing w:after="160" w:line="259" w:lineRule="auto"/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AA1A0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Чики - чики -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чикалочки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5B4FDA4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Медведь едет на палочке.</w:t>
                            </w:r>
                          </w:p>
                          <w:p w14:paraId="3B7375E4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Белка в тележке</w:t>
                            </w:r>
                          </w:p>
                          <w:p w14:paraId="577E6DD7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Щелкает орешки.</w:t>
                            </w:r>
                          </w:p>
                          <w:p w14:paraId="5F2BABA0" w14:textId="77777777" w:rsidR="006046B6" w:rsidRPr="006046B6" w:rsidRDefault="006046B6" w:rsidP="006046B6">
                            <w:pPr>
                              <w:ind w:right="-1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46B6" w:rsidRPr="006046B6" w14:paraId="32CBE465" w14:textId="77777777" w:rsidTr="00CA378C">
                        <w:trPr>
                          <w:trHeight w:val="4073"/>
                        </w:trPr>
                        <w:tc>
                          <w:tcPr>
                            <w:tcW w:w="4565" w:type="dxa"/>
                            <w:gridSpan w:val="2"/>
                          </w:tcPr>
                          <w:p w14:paraId="7DC558DC" w14:textId="77777777" w:rsidR="006046B6" w:rsidRPr="006A1CF8" w:rsidRDefault="006046B6" w:rsidP="006A1CF8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EEEF3A" w14:textId="77777777" w:rsidR="006046B6" w:rsidRPr="006A1CF8" w:rsidRDefault="006046B6" w:rsidP="006A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Как под мельницей,</w:t>
                            </w:r>
                          </w:p>
                          <w:p w14:paraId="675C4EEC" w14:textId="77777777" w:rsidR="006046B6" w:rsidRPr="006A1CF8" w:rsidRDefault="006046B6" w:rsidP="006A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 xml:space="preserve">Под </w:t>
                            </w:r>
                            <w:proofErr w:type="spellStart"/>
                            <w:r w:rsidRPr="006A1CF8">
                              <w:rPr>
                                <w:sz w:val="28"/>
                                <w:szCs w:val="28"/>
                              </w:rPr>
                              <w:t>вертельницей</w:t>
                            </w:r>
                            <w:proofErr w:type="spellEnd"/>
                          </w:p>
                          <w:p w14:paraId="5B4C9F2E" w14:textId="77777777" w:rsidR="006046B6" w:rsidRPr="006A1CF8" w:rsidRDefault="006046B6" w:rsidP="006A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Подрались два карася.</w:t>
                            </w:r>
                          </w:p>
                          <w:p w14:paraId="258393AF" w14:textId="77777777" w:rsidR="006046B6" w:rsidRPr="006A1CF8" w:rsidRDefault="006046B6" w:rsidP="006A1CF8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Вот и сказка вся.</w:t>
                            </w:r>
                          </w:p>
                          <w:p w14:paraId="43C57099" w14:textId="77777777" w:rsidR="006046B6" w:rsidRPr="006A1CF8" w:rsidRDefault="006046B6" w:rsidP="006A1CF8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2"/>
                          </w:tcPr>
                          <w:p w14:paraId="087D7720" w14:textId="77777777" w:rsidR="006046B6" w:rsidRPr="006A1CF8" w:rsidRDefault="006046B6" w:rsidP="006A1CF8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FBC6C" w14:textId="77777777" w:rsidR="006046B6" w:rsidRPr="006A1CF8" w:rsidRDefault="006046B6" w:rsidP="006A1CF8">
                            <w:pPr>
                              <w:ind w:right="146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Жили были журавль да овца.</w:t>
                            </w:r>
                          </w:p>
                          <w:p w14:paraId="1DFC651C" w14:textId="77777777" w:rsidR="006046B6" w:rsidRPr="006A1CF8" w:rsidRDefault="006046B6" w:rsidP="006A1CF8">
                            <w:pPr>
                              <w:ind w:right="146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Накосили они стожок сенца.</w:t>
                            </w:r>
                          </w:p>
                          <w:p w14:paraId="76BFAFE5" w14:textId="77777777" w:rsidR="006046B6" w:rsidRPr="006A1CF8" w:rsidRDefault="006046B6" w:rsidP="006A1CF8">
                            <w:pPr>
                              <w:spacing w:after="160" w:line="259" w:lineRule="auto"/>
                              <w:ind w:right="146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CF8">
                              <w:rPr>
                                <w:sz w:val="28"/>
                                <w:szCs w:val="28"/>
                              </w:rPr>
                              <w:t>Не сказать ли сказку с конца?</w:t>
                            </w:r>
                          </w:p>
                        </w:tc>
                      </w:tr>
                    </w:tbl>
                    <w:p w14:paraId="512A10D6" w14:textId="2DAE4CEF" w:rsidR="0039150B" w:rsidRDefault="0039150B"/>
                    <w:p w14:paraId="1EEC2FF3" w14:textId="77777777" w:rsidR="006046B6" w:rsidRDefault="006046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F4DD0" wp14:editId="7D635DED">
            <wp:simplePos x="0" y="0"/>
            <wp:positionH relativeFrom="column">
              <wp:posOffset>-1080135</wp:posOffset>
            </wp:positionH>
            <wp:positionV relativeFrom="paragraph">
              <wp:posOffset>-175260</wp:posOffset>
            </wp:positionV>
            <wp:extent cx="7535934" cy="10751820"/>
            <wp:effectExtent l="0" t="0" r="8255" b="0"/>
            <wp:wrapNone/>
            <wp:docPr id="3289524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91" cy="107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0B">
        <w:rPr>
          <w:noProof/>
        </w:rPr>
        <w:br w:type="page"/>
      </w:r>
    </w:p>
    <w:p w14:paraId="7347C21E" w14:textId="757BB7DD" w:rsidR="0039150B" w:rsidRDefault="00CA378C" w:rsidP="0039150B">
      <w:pPr>
        <w:ind w:left="-170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ECBFA3" wp14:editId="6F659EA6">
                <wp:simplePos x="0" y="0"/>
                <wp:positionH relativeFrom="column">
                  <wp:posOffset>32385</wp:posOffset>
                </wp:positionH>
                <wp:positionV relativeFrom="paragraph">
                  <wp:posOffset>1257300</wp:posOffset>
                </wp:positionV>
                <wp:extent cx="5318760" cy="8595360"/>
                <wp:effectExtent l="0" t="0" r="15240" b="15240"/>
                <wp:wrapSquare wrapText="bothSides"/>
                <wp:docPr id="425158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85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818" w:type="dxa"/>
                              <w:tblInd w:w="-6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9"/>
                              <w:gridCol w:w="3969"/>
                            </w:tblGrid>
                            <w:tr w:rsidR="006046B6" w:rsidRPr="006046B6" w14:paraId="73A2D85B" w14:textId="77777777" w:rsidTr="006046B6">
                              <w:tc>
                                <w:tcPr>
                                  <w:tcW w:w="4849" w:type="dxa"/>
                                </w:tcPr>
                                <w:p w14:paraId="760876DA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C473D2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ак под мельницей,</w:t>
                                  </w:r>
                                </w:p>
                                <w:p w14:paraId="349C050C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Под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ертельницей</w:t>
                                  </w:r>
                                  <w:proofErr w:type="spellEnd"/>
                                </w:p>
                                <w:p w14:paraId="607A7B51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дрались два карася.</w:t>
                                  </w:r>
                                </w:p>
                                <w:p w14:paraId="55D9CA1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от и сказка вся.</w:t>
                                  </w:r>
                                </w:p>
                                <w:p w14:paraId="1F2A8AE8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E1FA2C0" w14:textId="77777777" w:rsidR="006046B6" w:rsidRPr="003B00AA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2C74A2" w14:textId="77777777" w:rsidR="003B00AA" w:rsidRPr="003B00AA" w:rsidRDefault="003B00AA" w:rsidP="003B00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00AA">
                                    <w:rPr>
                                      <w:sz w:val="28"/>
                                      <w:szCs w:val="28"/>
                                    </w:rPr>
                                    <w:t>Не плачь, не плачь, детка,</w:t>
                                  </w:r>
                                </w:p>
                                <w:p w14:paraId="3A836B48" w14:textId="77777777" w:rsidR="003B00AA" w:rsidRPr="003B00AA" w:rsidRDefault="003B00AA" w:rsidP="003B00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00AA">
                                    <w:rPr>
                                      <w:sz w:val="28"/>
                                      <w:szCs w:val="28"/>
                                    </w:rPr>
                                    <w:t>Прискачет к тебе белка,</w:t>
                                  </w:r>
                                </w:p>
                                <w:p w14:paraId="5EB76985" w14:textId="77777777" w:rsidR="003B00AA" w:rsidRPr="003B00AA" w:rsidRDefault="003B00AA" w:rsidP="003B00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00AA">
                                    <w:rPr>
                                      <w:sz w:val="28"/>
                                      <w:szCs w:val="28"/>
                                    </w:rPr>
                                    <w:t>Принесет орешки</w:t>
                                  </w:r>
                                </w:p>
                                <w:p w14:paraId="3D57EE48" w14:textId="77777777" w:rsidR="003B00AA" w:rsidRPr="003B00AA" w:rsidRDefault="003B00AA" w:rsidP="003B00A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00AA">
                                    <w:rPr>
                                      <w:sz w:val="28"/>
                                      <w:szCs w:val="28"/>
                                    </w:rPr>
                                    <w:t>Для нашей потешки.</w:t>
                                  </w:r>
                                </w:p>
                                <w:p w14:paraId="1B9664B9" w14:textId="150C0F25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46B6" w:rsidRPr="006046B6" w14:paraId="3B27B2DA" w14:textId="77777777" w:rsidTr="006046B6">
                              <w:tc>
                                <w:tcPr>
                                  <w:tcW w:w="4849" w:type="dxa"/>
                                </w:tcPr>
                                <w:p w14:paraId="49532261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802AD8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708645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5ABEE1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ыгляни в окошко,</w:t>
                                  </w:r>
                                </w:p>
                                <w:p w14:paraId="555976D5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вои детки плачут,</w:t>
                                  </w:r>
                                </w:p>
                                <w:p w14:paraId="6430B2F3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 камушкам скачут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B4E11DC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B79B40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Идет коза рогатая,</w:t>
                                  </w:r>
                                </w:p>
                                <w:p w14:paraId="35CB918F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Идет коза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бодатая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5D9BF45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Ножками топ-топ,</w:t>
                                  </w:r>
                                </w:p>
                                <w:p w14:paraId="42F97BD5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Глазками хлоп-хлоп.</w:t>
                                  </w:r>
                                </w:p>
                                <w:p w14:paraId="78106621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то каши не ест,</w:t>
                                  </w:r>
                                </w:p>
                                <w:p w14:paraId="282AF255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Молока не пьет -</w:t>
                                  </w:r>
                                </w:p>
                                <w:p w14:paraId="129F618D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абодает, забодает,</w:t>
                                  </w:r>
                                </w:p>
                                <w:p w14:paraId="076E1A52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Забодает.</w:t>
                                  </w:r>
                                </w:p>
                                <w:p w14:paraId="5C4E192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46B6" w:rsidRPr="006046B6" w14:paraId="7BF7522A" w14:textId="77777777" w:rsidTr="006046B6">
                              <w:trPr>
                                <w:trHeight w:val="3468"/>
                              </w:trPr>
                              <w:tc>
                                <w:tcPr>
                                  <w:tcW w:w="4849" w:type="dxa"/>
                                </w:tcPr>
                                <w:p w14:paraId="7D052C2F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AD9FB2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4F0280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7D02DB" w14:textId="2AD429A9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ел комарик под кусточек,</w:t>
                                  </w:r>
                                </w:p>
                                <w:p w14:paraId="38E36819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На еловый на пенечек,</w:t>
                                  </w:r>
                                </w:p>
                                <w:p w14:paraId="071D4713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весил ножки на песочек,</w:t>
                                  </w:r>
                                </w:p>
                                <w:p w14:paraId="093C5C07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унул носик под листочек, -</w:t>
                                  </w:r>
                                </w:p>
                                <w:p w14:paraId="70B01347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прятался!</w:t>
                                  </w:r>
                                </w:p>
                                <w:p w14:paraId="6BA32DE4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AEDA2A0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614CF2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246A41" w14:textId="7A1FB4A0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Ах ты,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овушка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-сова,</w:t>
                                  </w:r>
                                </w:p>
                                <w:p w14:paraId="060D2525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ы большая голова!</w:t>
                                  </w:r>
                                </w:p>
                                <w:p w14:paraId="4156B4B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ы на дереве сидела,</w:t>
                                  </w:r>
                                </w:p>
                                <w:p w14:paraId="365F93C4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Головою ты вертела -</w:t>
                                  </w:r>
                                </w:p>
                                <w:p w14:paraId="0BB4A464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Во траву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валилася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607D60A3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В яму </w:t>
                                  </w: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катилася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14:paraId="2C13502B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46B6" w:rsidRPr="006046B6" w14:paraId="05BF8AA2" w14:textId="77777777" w:rsidTr="006046B6">
                              <w:trPr>
                                <w:trHeight w:val="4710"/>
                              </w:trPr>
                              <w:tc>
                                <w:tcPr>
                                  <w:tcW w:w="4849" w:type="dxa"/>
                                </w:tcPr>
                                <w:p w14:paraId="15CC5530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BCF9D9" w14:textId="47E420D5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Козушка</w:t>
                                  </w:r>
                                  <w:proofErr w:type="spellEnd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</w:p>
                                <w:p w14:paraId="1AC9A5AB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Белоногушка</w:t>
                                  </w:r>
                                  <w:proofErr w:type="spellEnd"/>
                                </w:p>
                                <w:p w14:paraId="44E54E90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 лесу ходила,</w:t>
                                  </w:r>
                                </w:p>
                                <w:p w14:paraId="2C03C20E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олка дразнила:</w:t>
                                  </w:r>
                                </w:p>
                                <w:p w14:paraId="27386176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- А я волка не боюсь,</w:t>
                                  </w:r>
                                </w:p>
                                <w:p w14:paraId="38FFC58F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Я серого не страшусь:</w:t>
                                  </w:r>
                                </w:p>
                                <w:p w14:paraId="474AC2AF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Я от серого от волка</w:t>
                                  </w:r>
                                </w:p>
                                <w:p w14:paraId="47F5D93E" w14:textId="77777777" w:rsid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д березкой схоронюсь.</w:t>
                                  </w:r>
                                </w:p>
                                <w:p w14:paraId="14C476ED" w14:textId="1A1B9535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E477F0F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E262E1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Ай-дуду, дуду, дуду!</w:t>
                                  </w:r>
                                </w:p>
                                <w:p w14:paraId="62F8121A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Сидит ворон на дубу.</w:t>
                                  </w:r>
                                </w:p>
                                <w:p w14:paraId="61DB4A68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Он играет во трубу</w:t>
                                  </w:r>
                                </w:p>
                                <w:p w14:paraId="34C26541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Во серебряную.</w:t>
                                  </w:r>
                                </w:p>
                                <w:p w14:paraId="20B3308D" w14:textId="77777777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Труба точенная,</w:t>
                                  </w:r>
                                </w:p>
                                <w:p w14:paraId="50130BFB" w14:textId="155A6512" w:rsidR="006046B6" w:rsidRPr="006046B6" w:rsidRDefault="006046B6" w:rsidP="00604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6B6">
                                    <w:rPr>
                                      <w:sz w:val="28"/>
                                      <w:szCs w:val="28"/>
                                    </w:rPr>
                                    <w:t>Позолоченная.</w:t>
                                  </w:r>
                                </w:p>
                              </w:tc>
                            </w:tr>
                          </w:tbl>
                          <w:p w14:paraId="6677FE93" w14:textId="4269111F" w:rsidR="006046B6" w:rsidRDefault="00604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BFA3" id="_x0000_s1028" type="#_x0000_t202" style="position:absolute;left:0;text-align:left;margin-left:2.55pt;margin-top:99pt;width:418.8pt;height:6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iKEwIAACcEAAAOAAAAZHJzL2Uyb0RvYy54bWysU9tu2zAMfR+wfxD0vjhJ4zYx4hRdugwD&#10;ugvQ7QNkSY6FyaImKbGzrx8lu2l2exmmB4EUqUPykFzf9q0mR+m8AlPS2WRKiTQchDL7kn75vHu1&#10;pM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">
                <v:textbox>
                  <w:txbxContent>
                    <w:tbl>
                      <w:tblPr>
                        <w:tblStyle w:val="a3"/>
                        <w:tblW w:w="8818" w:type="dxa"/>
                        <w:tblInd w:w="-601" w:type="dxa"/>
                        <w:tblLook w:val="04A0" w:firstRow="1" w:lastRow="0" w:firstColumn="1" w:lastColumn="0" w:noHBand="0" w:noVBand="1"/>
                      </w:tblPr>
                      <w:tblGrid>
                        <w:gridCol w:w="4849"/>
                        <w:gridCol w:w="3969"/>
                      </w:tblGrid>
                      <w:tr w:rsidR="006046B6" w:rsidRPr="006046B6" w14:paraId="73A2D85B" w14:textId="77777777" w:rsidTr="006046B6">
                        <w:tc>
                          <w:tcPr>
                            <w:tcW w:w="4849" w:type="dxa"/>
                          </w:tcPr>
                          <w:p w14:paraId="760876DA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C473D2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Как под мельницей,</w:t>
                            </w:r>
                          </w:p>
                          <w:p w14:paraId="349C050C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Под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вертельницей</w:t>
                            </w:r>
                            <w:proofErr w:type="spellEnd"/>
                          </w:p>
                          <w:p w14:paraId="607A7B51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одрались два карася.</w:t>
                            </w:r>
                          </w:p>
                          <w:p w14:paraId="55D9CA1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от и сказка вся.</w:t>
                            </w:r>
                          </w:p>
                          <w:p w14:paraId="1F2A8AE8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3E1FA2C0" w14:textId="77777777" w:rsidR="006046B6" w:rsidRPr="003B00AA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2C74A2" w14:textId="77777777" w:rsidR="003B00AA" w:rsidRPr="003B00AA" w:rsidRDefault="003B00AA" w:rsidP="003B0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00AA">
                              <w:rPr>
                                <w:sz w:val="28"/>
                                <w:szCs w:val="28"/>
                              </w:rPr>
                              <w:t>Не плачь, не плачь, детка,</w:t>
                            </w:r>
                          </w:p>
                          <w:p w14:paraId="3A836B48" w14:textId="77777777" w:rsidR="003B00AA" w:rsidRPr="003B00AA" w:rsidRDefault="003B00AA" w:rsidP="003B0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00AA">
                              <w:rPr>
                                <w:sz w:val="28"/>
                                <w:szCs w:val="28"/>
                              </w:rPr>
                              <w:t>Прискачет к тебе белка,</w:t>
                            </w:r>
                          </w:p>
                          <w:p w14:paraId="5EB76985" w14:textId="77777777" w:rsidR="003B00AA" w:rsidRPr="003B00AA" w:rsidRDefault="003B00AA" w:rsidP="003B0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00AA">
                              <w:rPr>
                                <w:sz w:val="28"/>
                                <w:szCs w:val="28"/>
                              </w:rPr>
                              <w:t>Принесет орешки</w:t>
                            </w:r>
                          </w:p>
                          <w:p w14:paraId="3D57EE48" w14:textId="77777777" w:rsidR="003B00AA" w:rsidRPr="003B00AA" w:rsidRDefault="003B00AA" w:rsidP="003B00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00AA">
                              <w:rPr>
                                <w:sz w:val="28"/>
                                <w:szCs w:val="28"/>
                              </w:rPr>
                              <w:t>Для нашей потешки.</w:t>
                            </w:r>
                          </w:p>
                          <w:p w14:paraId="1B9664B9" w14:textId="150C0F25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46B6" w:rsidRPr="006046B6" w14:paraId="3B27B2DA" w14:textId="77777777" w:rsidTr="006046B6">
                        <w:tc>
                          <w:tcPr>
                            <w:tcW w:w="4849" w:type="dxa"/>
                          </w:tcPr>
                          <w:p w14:paraId="49532261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802AD8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708645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5ABEE1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ыгляни в окошко,</w:t>
                            </w:r>
                          </w:p>
                          <w:p w14:paraId="555976D5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вои детки плачут,</w:t>
                            </w:r>
                          </w:p>
                          <w:p w14:paraId="6430B2F3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о камушкам скачут.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B4E11DC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B79B40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Идет коза рогатая,</w:t>
                            </w:r>
                          </w:p>
                          <w:p w14:paraId="35CB918F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Идет коза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бодатая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D9BF45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Ножками топ-топ,</w:t>
                            </w:r>
                          </w:p>
                          <w:p w14:paraId="42F97BD5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Глазками хлоп-хлоп.</w:t>
                            </w:r>
                          </w:p>
                          <w:p w14:paraId="78106621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Кто каши не ест,</w:t>
                            </w:r>
                          </w:p>
                          <w:p w14:paraId="282AF255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Молока не пьет -</w:t>
                            </w:r>
                          </w:p>
                          <w:p w14:paraId="129F618D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Забодает, забодает,</w:t>
                            </w:r>
                          </w:p>
                          <w:p w14:paraId="076E1A52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Забодает.</w:t>
                            </w:r>
                          </w:p>
                          <w:p w14:paraId="5C4E192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46B6" w:rsidRPr="006046B6" w14:paraId="7BF7522A" w14:textId="77777777" w:rsidTr="006046B6">
                        <w:trPr>
                          <w:trHeight w:val="3468"/>
                        </w:trPr>
                        <w:tc>
                          <w:tcPr>
                            <w:tcW w:w="4849" w:type="dxa"/>
                          </w:tcPr>
                          <w:p w14:paraId="7D052C2F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AD9FB2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F0280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7D02DB" w14:textId="2AD429A9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ел комарик под кусточек,</w:t>
                            </w:r>
                          </w:p>
                          <w:p w14:paraId="38E36819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На еловый на пенечек,</w:t>
                            </w:r>
                          </w:p>
                          <w:p w14:paraId="071D4713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весил ножки на песочек,</w:t>
                            </w:r>
                          </w:p>
                          <w:p w14:paraId="093C5C07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унул носик под листочек, -</w:t>
                            </w:r>
                          </w:p>
                          <w:p w14:paraId="70B01347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прятался!</w:t>
                            </w:r>
                          </w:p>
                          <w:p w14:paraId="6BA32DE4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AEDA2A0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614CF2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246A41" w14:textId="7A1FB4A0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Ах ты,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совушка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-сова,</w:t>
                            </w:r>
                          </w:p>
                          <w:p w14:paraId="060D2525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ы большая голова!</w:t>
                            </w:r>
                          </w:p>
                          <w:p w14:paraId="4156B4B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ы на дереве сидела,</w:t>
                            </w:r>
                          </w:p>
                          <w:p w14:paraId="365F93C4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Головою ты вертела -</w:t>
                            </w:r>
                          </w:p>
                          <w:p w14:paraId="0BB4A464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Во траву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свалилася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07D60A3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В яму </w:t>
                            </w: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покатилася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13502B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46B6" w:rsidRPr="006046B6" w14:paraId="05BF8AA2" w14:textId="77777777" w:rsidTr="006046B6">
                        <w:trPr>
                          <w:trHeight w:val="4710"/>
                        </w:trPr>
                        <w:tc>
                          <w:tcPr>
                            <w:tcW w:w="4849" w:type="dxa"/>
                          </w:tcPr>
                          <w:p w14:paraId="15CC5530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BCF9D9" w14:textId="47E420D5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Козушка</w:t>
                            </w:r>
                            <w:proofErr w:type="spellEnd"/>
                            <w:r w:rsidRPr="006046B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1AC9A5AB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46B6">
                              <w:rPr>
                                <w:sz w:val="28"/>
                                <w:szCs w:val="28"/>
                              </w:rPr>
                              <w:t>Белоногушка</w:t>
                            </w:r>
                            <w:proofErr w:type="spellEnd"/>
                          </w:p>
                          <w:p w14:paraId="44E54E90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о лесу ходила,</w:t>
                            </w:r>
                          </w:p>
                          <w:p w14:paraId="2C03C20E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олка дразнила:</w:t>
                            </w:r>
                          </w:p>
                          <w:p w14:paraId="27386176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- А я волка не боюсь,</w:t>
                            </w:r>
                          </w:p>
                          <w:p w14:paraId="38FFC58F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Я серого не страшусь:</w:t>
                            </w:r>
                          </w:p>
                          <w:p w14:paraId="474AC2AF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Я от серого от волка</w:t>
                            </w:r>
                          </w:p>
                          <w:p w14:paraId="47F5D93E" w14:textId="77777777" w:rsid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од березкой схоронюсь.</w:t>
                            </w:r>
                          </w:p>
                          <w:p w14:paraId="14C476ED" w14:textId="1A1B9535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E477F0F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E262E1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Ай-дуду, дуду, дуду!</w:t>
                            </w:r>
                          </w:p>
                          <w:p w14:paraId="62F8121A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Сидит ворон на дубу.</w:t>
                            </w:r>
                          </w:p>
                          <w:p w14:paraId="61DB4A68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Он играет во трубу</w:t>
                            </w:r>
                          </w:p>
                          <w:p w14:paraId="34C26541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Во серебряную.</w:t>
                            </w:r>
                          </w:p>
                          <w:p w14:paraId="20B3308D" w14:textId="77777777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Труба точенная,</w:t>
                            </w:r>
                          </w:p>
                          <w:p w14:paraId="50130BFB" w14:textId="155A6512" w:rsidR="006046B6" w:rsidRPr="006046B6" w:rsidRDefault="006046B6" w:rsidP="00604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46B6">
                              <w:rPr>
                                <w:sz w:val="28"/>
                                <w:szCs w:val="28"/>
                              </w:rPr>
                              <w:t>Позолоченная.</w:t>
                            </w:r>
                          </w:p>
                        </w:tc>
                      </w:tr>
                    </w:tbl>
                    <w:p w14:paraId="6677FE93" w14:textId="4269111F" w:rsidR="006046B6" w:rsidRDefault="006046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052A1F" wp14:editId="48560843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13234" cy="10599420"/>
            <wp:effectExtent l="0" t="0" r="0" b="0"/>
            <wp:wrapNone/>
            <wp:docPr id="20290860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472" cy="1061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0B">
        <w:rPr>
          <w:noProof/>
        </w:rPr>
        <w:br w:type="page"/>
      </w:r>
    </w:p>
    <w:p w14:paraId="7845475B" w14:textId="144B0751" w:rsidR="0039150B" w:rsidRDefault="00CA378C" w:rsidP="0039150B">
      <w:pPr>
        <w:ind w:left="-170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189F754" wp14:editId="35707A20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28475" cy="10706100"/>
            <wp:effectExtent l="0" t="0" r="0" b="0"/>
            <wp:wrapNone/>
            <wp:docPr id="911520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75" cy="1071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1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9D0EA6" wp14:editId="34C7E5DD">
                <wp:simplePos x="0" y="0"/>
                <wp:positionH relativeFrom="column">
                  <wp:posOffset>-89535</wp:posOffset>
                </wp:positionH>
                <wp:positionV relativeFrom="paragraph">
                  <wp:posOffset>1013460</wp:posOffset>
                </wp:positionV>
                <wp:extent cx="5547360" cy="8572500"/>
                <wp:effectExtent l="0" t="0" r="15240" b="19050"/>
                <wp:wrapSquare wrapText="bothSides"/>
                <wp:docPr id="7208780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50A9" w14:textId="6FEA65D5" w:rsidR="00EE5514" w:rsidRDefault="00EE5514"/>
                          <w:tbl>
                            <w:tblPr>
                              <w:tblW w:w="10384" w:type="dxa"/>
                              <w:tblInd w:w="-6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5677"/>
                            </w:tblGrid>
                            <w:tr w:rsidR="00EE5514" w:rsidRPr="00EE5514" w14:paraId="339D7BA4" w14:textId="77777777" w:rsidTr="00EE5514">
                              <w:tc>
                                <w:tcPr>
                                  <w:tcW w:w="4707" w:type="dxa"/>
                                  <w:shd w:val="clear" w:color="auto" w:fill="auto"/>
                                </w:tcPr>
                                <w:p w14:paraId="13A35164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7B7635AD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кок-поскок -</w:t>
                                  </w:r>
                                </w:p>
                                <w:p w14:paraId="00F63193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колочу мосток,</w:t>
                                  </w:r>
                                </w:p>
                                <w:p w14:paraId="7FD89476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еребром замощу,</w:t>
                                  </w:r>
                                </w:p>
                                <w:p w14:paraId="32C47EB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Всех ребят пущу.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  <w:shd w:val="clear" w:color="auto" w:fill="auto"/>
                                </w:tcPr>
                                <w:p w14:paraId="373CE2B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35D1F92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 xml:space="preserve">Жил-был кот </w:t>
                                  </w:r>
                                  <w:proofErr w:type="spellStart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олоброд</w:t>
                                  </w:r>
                                  <w:proofErr w:type="spellEnd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534FCD8B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Он развел огород.</w:t>
                                  </w:r>
                                </w:p>
                                <w:p w14:paraId="378D23D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родился огурец.</w:t>
                                  </w:r>
                                </w:p>
                                <w:p w14:paraId="3CA3C5FE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Тут и песенкам</w:t>
                                  </w:r>
                                </w:p>
                                <w:p w14:paraId="71EF7C89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онец!</w:t>
                                  </w:r>
                                </w:p>
                                <w:p w14:paraId="0B8976C1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EE5514" w:rsidRPr="00EE5514" w14:paraId="61E7956C" w14:textId="77777777" w:rsidTr="00EE5514">
                              <w:tc>
                                <w:tcPr>
                                  <w:tcW w:w="4707" w:type="dxa"/>
                                  <w:shd w:val="clear" w:color="auto" w:fill="auto"/>
                                </w:tcPr>
                                <w:p w14:paraId="3B9D1EE4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15B6E247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Пошел кот под мосток,</w:t>
                                  </w:r>
                                </w:p>
                                <w:p w14:paraId="24138248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 xml:space="preserve">Поймал рыбку за </w:t>
                                  </w:r>
                                  <w:proofErr w:type="spellStart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хвосток</w:t>
                                  </w:r>
                                  <w:proofErr w:type="spellEnd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1B79B862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То ли съесть по пути,</w:t>
                                  </w:r>
                                </w:p>
                                <w:p w14:paraId="27A3523B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То ли Оле отнести?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  <w:shd w:val="clear" w:color="auto" w:fill="auto"/>
                                </w:tcPr>
                                <w:p w14:paraId="3F9677FA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0A8583CC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На реке - Камыши.</w:t>
                                  </w:r>
                                </w:p>
                                <w:p w14:paraId="3F1DD1A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Расплясались там ерши:</w:t>
                                  </w:r>
                                </w:p>
                                <w:p w14:paraId="76008B0B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руг - постарше,</w:t>
                                  </w:r>
                                </w:p>
                                <w:p w14:paraId="0DE3189D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руг - помладше,</w:t>
                                  </w:r>
                                </w:p>
                                <w:p w14:paraId="5C33FD0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руг - совсем Малыши!</w:t>
                                  </w:r>
                                </w:p>
                                <w:p w14:paraId="517DCB28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EE5514" w:rsidRPr="00EE5514" w14:paraId="68B04746" w14:textId="77777777" w:rsidTr="00EE5514">
                              <w:trPr>
                                <w:trHeight w:val="4223"/>
                              </w:trPr>
                              <w:tc>
                                <w:tcPr>
                                  <w:tcW w:w="4707" w:type="dxa"/>
                                  <w:shd w:val="clear" w:color="auto" w:fill="auto"/>
                                </w:tcPr>
                                <w:p w14:paraId="0C5C2C8D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4725C84E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 xml:space="preserve">Свинка </w:t>
                                  </w:r>
                                  <w:proofErr w:type="spellStart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Ненила</w:t>
                                  </w:r>
                                  <w:proofErr w:type="spellEnd"/>
                                </w:p>
                                <w:p w14:paraId="0F82433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ыночка хвалила:</w:t>
                                  </w:r>
                                </w:p>
                                <w:p w14:paraId="13583CAA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- То-то хорошенький,</w:t>
                                  </w:r>
                                </w:p>
                                <w:p w14:paraId="3B1C1063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 xml:space="preserve">То-то </w:t>
                                  </w:r>
                                  <w:proofErr w:type="spellStart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пригоженький</w:t>
                                  </w:r>
                                  <w:proofErr w:type="spellEnd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:</w:t>
                                  </w:r>
                                </w:p>
                                <w:p w14:paraId="3EAD7C82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Ходит бочком,</w:t>
                                  </w:r>
                                </w:p>
                                <w:p w14:paraId="208E5933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шки торчком,</w:t>
                                  </w:r>
                                </w:p>
                                <w:p w14:paraId="1000C86E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Хвостик крючком,</w:t>
                                  </w:r>
                                </w:p>
                                <w:p w14:paraId="0915E1B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Нос пятачком!</w:t>
                                  </w:r>
                                </w:p>
                                <w:p w14:paraId="278083A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7" w:type="dxa"/>
                                  <w:shd w:val="clear" w:color="auto" w:fill="auto"/>
                                </w:tcPr>
                                <w:p w14:paraId="08470ED6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2910DC92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райчике</w:t>
                                  </w:r>
                                  <w:proofErr w:type="spellEnd"/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,</w:t>
                                  </w:r>
                                </w:p>
                                <w:p w14:paraId="06EA82B1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На сарайчике</w:t>
                                  </w:r>
                                </w:p>
                                <w:p w14:paraId="6DA475DF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Две вороны сидят,</w:t>
                                  </w:r>
                                </w:p>
                                <w:p w14:paraId="594AE758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Обе врозь глядят:</w:t>
                                  </w:r>
                                </w:p>
                                <w:p w14:paraId="2999F436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Из-за дохлого жука</w:t>
                                  </w:r>
                                </w:p>
                                <w:p w14:paraId="123A7BE9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Перессорились!</w:t>
                                  </w:r>
                                </w:p>
                              </w:tc>
                            </w:tr>
                            <w:tr w:rsidR="00EE5514" w:rsidRPr="00EE5514" w14:paraId="20FA7740" w14:textId="77777777" w:rsidTr="00EE5514">
                              <w:trPr>
                                <w:trHeight w:val="5248"/>
                              </w:trPr>
                              <w:tc>
                                <w:tcPr>
                                  <w:tcW w:w="4707" w:type="dxa"/>
                                  <w:shd w:val="clear" w:color="auto" w:fill="auto"/>
                                </w:tcPr>
                                <w:p w14:paraId="4DAB3A0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3CDDB9BE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 Аленки в гостях</w:t>
                                  </w:r>
                                </w:p>
                                <w:p w14:paraId="212B8564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Два цыпленка в лаптях,</w:t>
                                  </w:r>
                                </w:p>
                                <w:p w14:paraId="1DA91F3A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Петушок в сапожках,</w:t>
                                  </w:r>
                                </w:p>
                                <w:p w14:paraId="7C1FBC0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урочка в сережках,</w:t>
                                  </w:r>
                                </w:p>
                                <w:p w14:paraId="687C3439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елезень в кафтане,</w:t>
                                  </w:r>
                                </w:p>
                                <w:p w14:paraId="7FEC620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тка в сарафане,</w:t>
                                  </w:r>
                                </w:p>
                                <w:p w14:paraId="2A79489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А коровка в юбке,</w:t>
                                  </w:r>
                                </w:p>
                                <w:p w14:paraId="09E181C6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В теплом полушубке.</w:t>
                                  </w:r>
                                </w:p>
                                <w:p w14:paraId="2B3C4B0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4316BA3C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7" w:type="dxa"/>
                                  <w:shd w:val="clear" w:color="auto" w:fill="auto"/>
                                </w:tcPr>
                                <w:p w14:paraId="59F36B3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</w:p>
                                <w:p w14:paraId="6A64C12B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 Аленки в гостях</w:t>
                                  </w:r>
                                </w:p>
                                <w:p w14:paraId="3653848F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Два цыпленка в лаптях,</w:t>
                                  </w:r>
                                </w:p>
                                <w:p w14:paraId="3D11380B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Петушок в сапожках,</w:t>
                                  </w:r>
                                </w:p>
                                <w:p w14:paraId="589FCC85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Курочка в сережках,</w:t>
                                  </w:r>
                                </w:p>
                                <w:p w14:paraId="0575F1F2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Селезень в кафтане,</w:t>
                                  </w:r>
                                </w:p>
                                <w:p w14:paraId="18CF8C69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Утка в сарафане,</w:t>
                                  </w:r>
                                </w:p>
                                <w:p w14:paraId="6D4A5429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А коровка в юбке,</w:t>
                                  </w:r>
                                </w:p>
                                <w:p w14:paraId="578B95B0" w14:textId="77777777" w:rsidR="00EE5514" w:rsidRPr="00EE5514" w:rsidRDefault="00EE5514" w:rsidP="00EE5514">
                                  <w:pPr>
                                    <w:spacing w:after="0" w:line="240" w:lineRule="auto"/>
                                    <w:ind w:left="-9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</w:pPr>
                                  <w:r w:rsidRPr="00EE551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8"/>
                                      <w:szCs w:val="28"/>
                                      <w:lang w:eastAsia="ru-RU"/>
                                      <w14:ligatures w14:val="none"/>
                                    </w:rPr>
                                    <w:t>В теплом полушубке.</w:t>
                                  </w:r>
                                </w:p>
                              </w:tc>
                            </w:tr>
                          </w:tbl>
                          <w:p w14:paraId="0844DC1C" w14:textId="6D65A7FC" w:rsidR="00EE5514" w:rsidRDefault="00EE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0EA6" id="_x0000_s1029" type="#_x0000_t202" style="position:absolute;left:0;text-align:left;margin-left:-7.05pt;margin-top:79.8pt;width:436.8pt;height:6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">
                <v:textbox>
                  <w:txbxContent>
                    <w:p w14:paraId="568050A9" w14:textId="6FEA65D5" w:rsidR="00EE5514" w:rsidRDefault="00EE5514"/>
                    <w:tbl>
                      <w:tblPr>
                        <w:tblW w:w="10384" w:type="dxa"/>
                        <w:tblInd w:w="-6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5677"/>
                      </w:tblGrid>
                      <w:tr w:rsidR="00EE5514" w:rsidRPr="00EE5514" w14:paraId="339D7BA4" w14:textId="77777777" w:rsidTr="00EE5514">
                        <w:tc>
                          <w:tcPr>
                            <w:tcW w:w="4707" w:type="dxa"/>
                            <w:shd w:val="clear" w:color="auto" w:fill="auto"/>
                          </w:tcPr>
                          <w:p w14:paraId="13A35164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7B7635AD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кок-поскок -</w:t>
                            </w:r>
                          </w:p>
                          <w:p w14:paraId="00F63193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колочу мосток,</w:t>
                            </w:r>
                          </w:p>
                          <w:p w14:paraId="7FD89476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еребром замощу,</w:t>
                            </w:r>
                          </w:p>
                          <w:p w14:paraId="32C47EB0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Всех ребят пущу.</w:t>
                            </w:r>
                          </w:p>
                        </w:tc>
                        <w:tc>
                          <w:tcPr>
                            <w:tcW w:w="5677" w:type="dxa"/>
                            <w:shd w:val="clear" w:color="auto" w:fill="auto"/>
                          </w:tcPr>
                          <w:p w14:paraId="373CE2B5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D1F925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Жил-был кот </w:t>
                            </w:r>
                            <w:proofErr w:type="spellStart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олоброд</w:t>
                            </w:r>
                            <w:proofErr w:type="spellEnd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.</w:t>
                            </w:r>
                          </w:p>
                          <w:p w14:paraId="534FCD8B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Он развел огород.</w:t>
                            </w:r>
                          </w:p>
                          <w:p w14:paraId="378D23D0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родился огурец.</w:t>
                            </w:r>
                          </w:p>
                          <w:p w14:paraId="3CA3C5FE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Тут и песенкам</w:t>
                            </w:r>
                          </w:p>
                          <w:p w14:paraId="71EF7C89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онец!</w:t>
                            </w:r>
                          </w:p>
                          <w:p w14:paraId="0B8976C1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</w:tc>
                      </w:tr>
                      <w:tr w:rsidR="00EE5514" w:rsidRPr="00EE5514" w14:paraId="61E7956C" w14:textId="77777777" w:rsidTr="00EE5514">
                        <w:tc>
                          <w:tcPr>
                            <w:tcW w:w="4707" w:type="dxa"/>
                            <w:shd w:val="clear" w:color="auto" w:fill="auto"/>
                          </w:tcPr>
                          <w:p w14:paraId="3B9D1EE4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5B6E247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Пошел кот под мосток,</w:t>
                            </w:r>
                          </w:p>
                          <w:p w14:paraId="24138248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Поймал рыбку за </w:t>
                            </w:r>
                            <w:proofErr w:type="spellStart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хвосток</w:t>
                            </w:r>
                            <w:proofErr w:type="spellEnd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.</w:t>
                            </w:r>
                          </w:p>
                          <w:p w14:paraId="1B79B862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То ли съесть по пути,</w:t>
                            </w:r>
                          </w:p>
                          <w:p w14:paraId="27A3523B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То ли Оле отнести?</w:t>
                            </w:r>
                          </w:p>
                        </w:tc>
                        <w:tc>
                          <w:tcPr>
                            <w:tcW w:w="5677" w:type="dxa"/>
                            <w:shd w:val="clear" w:color="auto" w:fill="auto"/>
                          </w:tcPr>
                          <w:p w14:paraId="3F9677FA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0A8583CC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На реке - Камыши.</w:t>
                            </w:r>
                          </w:p>
                          <w:p w14:paraId="3F1DD1A5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Расплясались там ерши:</w:t>
                            </w:r>
                          </w:p>
                          <w:p w14:paraId="76008B0B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руг - постарше,</w:t>
                            </w:r>
                          </w:p>
                          <w:p w14:paraId="0DE3189D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руг - помладше,</w:t>
                            </w:r>
                          </w:p>
                          <w:p w14:paraId="5C33FD00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руг - совсем Малыши!</w:t>
                            </w:r>
                          </w:p>
                          <w:p w14:paraId="517DCB28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</w:tc>
                      </w:tr>
                      <w:tr w:rsidR="00EE5514" w:rsidRPr="00EE5514" w14:paraId="68B04746" w14:textId="77777777" w:rsidTr="00EE5514">
                        <w:trPr>
                          <w:trHeight w:val="4223"/>
                        </w:trPr>
                        <w:tc>
                          <w:tcPr>
                            <w:tcW w:w="4707" w:type="dxa"/>
                            <w:shd w:val="clear" w:color="auto" w:fill="auto"/>
                          </w:tcPr>
                          <w:p w14:paraId="0C5C2C8D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725C84E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Свинка </w:t>
                            </w:r>
                            <w:proofErr w:type="spellStart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Ненила</w:t>
                            </w:r>
                            <w:proofErr w:type="spellEnd"/>
                          </w:p>
                          <w:p w14:paraId="0F824330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ыночка хвалила:</w:t>
                            </w:r>
                          </w:p>
                          <w:p w14:paraId="13583CAA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- То-то хорошенький,</w:t>
                            </w:r>
                          </w:p>
                          <w:p w14:paraId="3B1C1063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То-то </w:t>
                            </w:r>
                            <w:proofErr w:type="spellStart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пригоженький</w:t>
                            </w:r>
                            <w:proofErr w:type="spellEnd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:</w:t>
                            </w:r>
                          </w:p>
                          <w:p w14:paraId="3EAD7C82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Ходит бочком,</w:t>
                            </w:r>
                          </w:p>
                          <w:p w14:paraId="208E5933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шки торчком,</w:t>
                            </w:r>
                          </w:p>
                          <w:p w14:paraId="1000C86E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Хвостик крючком,</w:t>
                            </w:r>
                          </w:p>
                          <w:p w14:paraId="0915E1B5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Нос пятачком!</w:t>
                            </w:r>
                          </w:p>
                          <w:p w14:paraId="278083A5" w14:textId="77777777" w:rsidR="00EE5514" w:rsidRPr="00EE5514" w:rsidRDefault="00EE5514" w:rsidP="00EE55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677" w:type="dxa"/>
                            <w:shd w:val="clear" w:color="auto" w:fill="auto"/>
                          </w:tcPr>
                          <w:p w14:paraId="08470ED6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910DC92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На </w:t>
                            </w:r>
                            <w:proofErr w:type="spellStart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райчике</w:t>
                            </w:r>
                            <w:proofErr w:type="spellEnd"/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,</w:t>
                            </w:r>
                          </w:p>
                          <w:p w14:paraId="06EA82B1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На сарайчике</w:t>
                            </w:r>
                          </w:p>
                          <w:p w14:paraId="6DA475DF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Две вороны сидят,</w:t>
                            </w:r>
                          </w:p>
                          <w:p w14:paraId="594AE758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Обе врозь глядят:</w:t>
                            </w:r>
                          </w:p>
                          <w:p w14:paraId="2999F436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Из-за дохлого жука</w:t>
                            </w:r>
                          </w:p>
                          <w:p w14:paraId="123A7BE9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Перессорились!</w:t>
                            </w:r>
                          </w:p>
                        </w:tc>
                      </w:tr>
                      <w:tr w:rsidR="00EE5514" w:rsidRPr="00EE5514" w14:paraId="20FA7740" w14:textId="77777777" w:rsidTr="00EE5514">
                        <w:trPr>
                          <w:trHeight w:val="5248"/>
                        </w:trPr>
                        <w:tc>
                          <w:tcPr>
                            <w:tcW w:w="4707" w:type="dxa"/>
                            <w:shd w:val="clear" w:color="auto" w:fill="auto"/>
                          </w:tcPr>
                          <w:p w14:paraId="4DAB3A05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CDDB9BE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 Аленки в гостях</w:t>
                            </w:r>
                          </w:p>
                          <w:p w14:paraId="212B8564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Два цыпленка в лаптях,</w:t>
                            </w:r>
                          </w:p>
                          <w:p w14:paraId="1DA91F3A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Петушок в сапожках,</w:t>
                            </w:r>
                          </w:p>
                          <w:p w14:paraId="7C1FBC00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урочка в сережках,</w:t>
                            </w:r>
                          </w:p>
                          <w:p w14:paraId="687C3439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елезень в кафтане,</w:t>
                            </w:r>
                          </w:p>
                          <w:p w14:paraId="7FEC6205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тка в сарафане,</w:t>
                            </w:r>
                          </w:p>
                          <w:p w14:paraId="2A794890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А коровка в юбке,</w:t>
                            </w:r>
                          </w:p>
                          <w:p w14:paraId="09E181C6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В теплом полушубке.</w:t>
                            </w:r>
                          </w:p>
                          <w:p w14:paraId="2B3C4B05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316BA3C" w14:textId="77777777" w:rsidR="00EE5514" w:rsidRPr="00EE5514" w:rsidRDefault="00EE5514" w:rsidP="00EE55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677" w:type="dxa"/>
                            <w:shd w:val="clear" w:color="auto" w:fill="auto"/>
                          </w:tcPr>
                          <w:p w14:paraId="59F36B35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A64C12B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 Аленки в гостях</w:t>
                            </w:r>
                          </w:p>
                          <w:p w14:paraId="3653848F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Два цыпленка в лаптях,</w:t>
                            </w:r>
                          </w:p>
                          <w:p w14:paraId="3D11380B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Петушок в сапожках,</w:t>
                            </w:r>
                          </w:p>
                          <w:p w14:paraId="589FCC85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Курочка в сережках,</w:t>
                            </w:r>
                          </w:p>
                          <w:p w14:paraId="0575F1F2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Селезень в кафтане,</w:t>
                            </w:r>
                          </w:p>
                          <w:p w14:paraId="18CF8C69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Утка в сарафане,</w:t>
                            </w:r>
                          </w:p>
                          <w:p w14:paraId="6D4A5429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А коровка в юбке,</w:t>
                            </w:r>
                          </w:p>
                          <w:p w14:paraId="578B95B0" w14:textId="77777777" w:rsidR="00EE5514" w:rsidRPr="00EE5514" w:rsidRDefault="00EE5514" w:rsidP="00EE5514">
                            <w:pPr>
                              <w:spacing w:after="0" w:line="240" w:lineRule="auto"/>
                              <w:ind w:left="-9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EE551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В теплом полушубке.</w:t>
                            </w:r>
                          </w:p>
                        </w:tc>
                      </w:tr>
                    </w:tbl>
                    <w:p w14:paraId="0844DC1C" w14:textId="6D65A7FC" w:rsidR="00EE5514" w:rsidRDefault="00EE5514"/>
                  </w:txbxContent>
                </v:textbox>
                <w10:wrap type="square"/>
              </v:shape>
            </w:pict>
          </mc:Fallback>
        </mc:AlternateContent>
      </w:r>
      <w:r w:rsidR="0039150B">
        <w:rPr>
          <w:noProof/>
        </w:rPr>
        <w:br w:type="page"/>
      </w:r>
    </w:p>
    <w:p w14:paraId="54FD2FD1" w14:textId="367FC256" w:rsidR="00526B22" w:rsidRDefault="00CA378C" w:rsidP="0039150B">
      <w:pPr>
        <w:ind w:left="-1701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FE37F31" wp14:editId="471168C6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05278" cy="10629900"/>
            <wp:effectExtent l="0" t="0" r="635" b="0"/>
            <wp:wrapNone/>
            <wp:docPr id="82553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60" cy="1063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C6F8" w14:textId="5E4F2B17" w:rsidR="00526B22" w:rsidRDefault="00CA3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D75206" wp14:editId="3C99997D">
                <wp:simplePos x="0" y="0"/>
                <wp:positionH relativeFrom="column">
                  <wp:posOffset>9525</wp:posOffset>
                </wp:positionH>
                <wp:positionV relativeFrom="paragraph">
                  <wp:posOffset>902970</wp:posOffset>
                </wp:positionV>
                <wp:extent cx="5295900" cy="8686800"/>
                <wp:effectExtent l="0" t="0" r="19050" b="19050"/>
                <wp:wrapSquare wrapText="bothSides"/>
                <wp:docPr id="19482277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506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2"/>
                              <w:gridCol w:w="4264"/>
                            </w:tblGrid>
                            <w:tr w:rsidR="00EE5514" w14:paraId="484CF71A" w14:textId="77777777" w:rsidTr="009D1C91">
                              <w:trPr>
                                <w:trHeight w:val="1407"/>
                              </w:trPr>
                              <w:tc>
                                <w:tcPr>
                                  <w:tcW w:w="4242" w:type="dxa"/>
                                </w:tcPr>
                                <w:p w14:paraId="0830E534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Таня, Машенька и Женька,</w:t>
                                  </w:r>
                                </w:p>
                                <w:p w14:paraId="56D5B8E2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Мойте руки хорошенько.</w:t>
                                  </w:r>
                                </w:p>
                                <w:p w14:paraId="60228A65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Не жалейте мыла.</w:t>
                                  </w:r>
                                </w:p>
                                <w:p w14:paraId="6B91D7DA" w14:textId="28242BCB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Я уж стол накрыла.</w:t>
                                  </w:r>
                                </w:p>
                              </w:tc>
                              <w:tc>
                                <w:tcPr>
                                  <w:tcW w:w="4264" w:type="dxa"/>
                                </w:tcPr>
                                <w:p w14:paraId="7799FA15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Нужно мыться непременно</w:t>
                                  </w:r>
                                </w:p>
                                <w:p w14:paraId="691BDEBA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Утром, вечером и днем,</w:t>
                                  </w:r>
                                </w:p>
                                <w:p w14:paraId="6D3C835F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Перед каждою едою,</w:t>
                                  </w:r>
                                </w:p>
                                <w:p w14:paraId="5512AB93" w14:textId="4588D2BD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После сна и перед сном.</w:t>
                                  </w:r>
                                </w:p>
                              </w:tc>
                            </w:tr>
                            <w:tr w:rsidR="00EE5514" w14:paraId="709A7412" w14:textId="77777777" w:rsidTr="009D1C91">
                              <w:trPr>
                                <w:trHeight w:val="2194"/>
                              </w:trPr>
                              <w:tc>
                                <w:tcPr>
                                  <w:tcW w:w="4242" w:type="dxa"/>
                                </w:tcPr>
                                <w:p w14:paraId="259AE05C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BC3556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FD280A" w14:textId="419E01EA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Руки мой перед едой,</w:t>
                                  </w:r>
                                </w:p>
                                <w:p w14:paraId="4BB06BF9" w14:textId="3EF5F03C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Грязные руки грозят бедой.</w:t>
                                  </w:r>
                                </w:p>
                              </w:tc>
                              <w:tc>
                                <w:tcPr>
                                  <w:tcW w:w="4264" w:type="dxa"/>
                                </w:tcPr>
                                <w:p w14:paraId="29AB0043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1113F5" w14:textId="00572174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Теплая водичка</w:t>
                                  </w:r>
                                </w:p>
                                <w:p w14:paraId="5A379F1B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Умоет Тане личико,</w:t>
                                  </w:r>
                                </w:p>
                                <w:p w14:paraId="22DFA773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Пальчики — Антошке,</w:t>
                                  </w:r>
                                </w:p>
                                <w:p w14:paraId="4A2B0CE4" w14:textId="7927BC0B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Сашеньке — ладошки.</w:t>
                                  </w:r>
                                </w:p>
                              </w:tc>
                            </w:tr>
                            <w:tr w:rsidR="00EE5514" w14:paraId="2BDFBB67" w14:textId="77777777" w:rsidTr="009D1C91">
                              <w:trPr>
                                <w:trHeight w:val="1679"/>
                              </w:trPr>
                              <w:tc>
                                <w:tcPr>
                                  <w:tcW w:w="4242" w:type="dxa"/>
                                </w:tcPr>
                                <w:p w14:paraId="30ADCEBF" w14:textId="77777777" w:rsidR="00547116" w:rsidRDefault="00547116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13C190" w14:textId="5554C8F2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Водичка, водичка,</w:t>
                                  </w:r>
                                </w:p>
                                <w:p w14:paraId="1EF59724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Умой мое личико,</w:t>
                                  </w:r>
                                </w:p>
                                <w:p w14:paraId="4EB41426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бы глазоньки блестели,</w:t>
                                  </w:r>
                                </w:p>
                                <w:p w14:paraId="6D75C800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бы щечки алели,</w:t>
                                  </w:r>
                                </w:p>
                                <w:p w14:paraId="5A868BCE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б смеялся роток,</w:t>
                                  </w:r>
                                </w:p>
                                <w:p w14:paraId="762DC7BE" w14:textId="77777777" w:rsidR="00EE5514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б кусался зубок.</w:t>
                                  </w:r>
                                </w:p>
                                <w:p w14:paraId="7063D04B" w14:textId="76AE3593" w:rsidR="00547116" w:rsidRPr="00547116" w:rsidRDefault="00547116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4" w:type="dxa"/>
                                </w:tcPr>
                                <w:p w14:paraId="6390637F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A07C07" w14:textId="200E66F4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ище умойся, воды не жалей.</w:t>
                                  </w:r>
                                </w:p>
                                <w:p w14:paraId="403AD3E4" w14:textId="67C2F5AD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Будут ладошки снега белей.</w:t>
                                  </w:r>
                                </w:p>
                              </w:tc>
                            </w:tr>
                            <w:tr w:rsidR="00EE5514" w14:paraId="2633F886" w14:textId="77777777" w:rsidTr="00547116">
                              <w:trPr>
                                <w:trHeight w:val="7042"/>
                              </w:trPr>
                              <w:tc>
                                <w:tcPr>
                                  <w:tcW w:w="4242" w:type="dxa"/>
                                </w:tcPr>
                                <w:p w14:paraId="4A63881A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1D614B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83DAAD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ECFB0F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87C37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4B2E6D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9D3530" w14:textId="77777777" w:rsidR="009D1C91" w:rsidRPr="00D9090D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BA4E40" w14:textId="7840F252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Я сегодня утром рано</w:t>
                                  </w:r>
                                </w:p>
                                <w:p w14:paraId="2358BC00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Умывался из-под крана.</w:t>
                                  </w:r>
                                </w:p>
                                <w:p w14:paraId="1E31222C" w14:textId="77777777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Я и сам теперь умею</w:t>
                                  </w:r>
                                </w:p>
                                <w:p w14:paraId="412535A2" w14:textId="5DF8A11D" w:rsidR="00EE5514" w:rsidRPr="00547116" w:rsidRDefault="00EE5514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Вымыть личико и шею.</w:t>
                                  </w:r>
                                </w:p>
                              </w:tc>
                              <w:tc>
                                <w:tcPr>
                                  <w:tcW w:w="4264" w:type="dxa"/>
                                </w:tcPr>
                                <w:p w14:paraId="24DEDE17" w14:textId="77777777" w:rsidR="00547116" w:rsidRDefault="00547116" w:rsidP="005471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E130CF" w14:textId="659BCB9B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 такое чистым быть?</w:t>
                                  </w:r>
                                </w:p>
                                <w:p w14:paraId="021A47A0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Руки чаще с мылом мыть,</w:t>
                                  </w:r>
                                </w:p>
                                <w:p w14:paraId="453A711C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Грязь убрать из-под ногтей,</w:t>
                                  </w:r>
                                </w:p>
                                <w:p w14:paraId="6E120A8D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Да постричь их поскорей.</w:t>
                                  </w:r>
                                </w:p>
                                <w:p w14:paraId="452BA9B9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Умываться по утрам</w:t>
                                  </w:r>
                                </w:p>
                                <w:p w14:paraId="371B0AA1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И еще по вечерам.</w:t>
                                  </w:r>
                                </w:p>
                                <w:p w14:paraId="237395F6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исто вымою я уши —</w:t>
                                  </w:r>
                                </w:p>
                                <w:p w14:paraId="244CBF2F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Будут уши лучше слушать.</w:t>
                                  </w:r>
                                </w:p>
                                <w:p w14:paraId="2F4F261F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Отчего блестят глаза?</w:t>
                                  </w:r>
                                </w:p>
                                <w:p w14:paraId="0A764802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С мылом умывался я.</w:t>
                                  </w:r>
                                </w:p>
                                <w:p w14:paraId="76B538E9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Мне еще нужна сноровка,</w:t>
                                  </w:r>
                                </w:p>
                                <w:p w14:paraId="215527BA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тобы зубы чистить ловко.</w:t>
                                  </w:r>
                                </w:p>
                                <w:p w14:paraId="5AE1BF65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Дружат волосы с расческой,</w:t>
                                  </w:r>
                                </w:p>
                                <w:p w14:paraId="217861B5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Хороша моя прическа.</w:t>
                                  </w:r>
                                </w:p>
                                <w:p w14:paraId="22491254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Ай, лады, ай, лады,</w:t>
                                  </w:r>
                                </w:p>
                                <w:p w14:paraId="6850F57B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Не боимся мы воды,</w:t>
                                  </w:r>
                                </w:p>
                                <w:p w14:paraId="04E66F24" w14:textId="77777777" w:rsidR="009D1C91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Чисто умываемся,</w:t>
                                  </w:r>
                                </w:p>
                                <w:p w14:paraId="4B87722D" w14:textId="17426A6F" w:rsidR="00EE5514" w:rsidRPr="00547116" w:rsidRDefault="009D1C91" w:rsidP="009D1C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7116">
                                    <w:rPr>
                                      <w:sz w:val="28"/>
                                      <w:szCs w:val="28"/>
                                    </w:rPr>
                                    <w:t>Маме улыбаемся.</w:t>
                                  </w:r>
                                </w:p>
                              </w:tc>
                            </w:tr>
                          </w:tbl>
                          <w:p w14:paraId="32A8CE24" w14:textId="42734AD2" w:rsidR="00EE5514" w:rsidRDefault="00EE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5206" id="_x0000_s1030" type="#_x0000_t202" style="position:absolute;margin-left:.75pt;margin-top:71.1pt;width:417pt;height:6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">
                <v:textbox>
                  <w:txbxContent>
                    <w:tbl>
                      <w:tblPr>
                        <w:tblStyle w:val="a3"/>
                        <w:tblW w:w="8506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4242"/>
                        <w:gridCol w:w="4264"/>
                      </w:tblGrid>
                      <w:tr w:rsidR="00EE5514" w14:paraId="484CF71A" w14:textId="77777777" w:rsidTr="009D1C91">
                        <w:trPr>
                          <w:trHeight w:val="1407"/>
                        </w:trPr>
                        <w:tc>
                          <w:tcPr>
                            <w:tcW w:w="4242" w:type="dxa"/>
                          </w:tcPr>
                          <w:p w14:paraId="0830E534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Таня, Машенька и Женька,</w:t>
                            </w:r>
                          </w:p>
                          <w:p w14:paraId="56D5B8E2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Мойте руки хорошенько.</w:t>
                            </w:r>
                          </w:p>
                          <w:p w14:paraId="60228A65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Не жалейте мыла.</w:t>
                            </w:r>
                          </w:p>
                          <w:p w14:paraId="6B91D7DA" w14:textId="28242BCB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Я уж стол накрыла.</w:t>
                            </w:r>
                          </w:p>
                        </w:tc>
                        <w:tc>
                          <w:tcPr>
                            <w:tcW w:w="4264" w:type="dxa"/>
                          </w:tcPr>
                          <w:p w14:paraId="7799FA15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Нужно мыться непременно</w:t>
                            </w:r>
                          </w:p>
                          <w:p w14:paraId="691BDEBA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Утром, вечером и днем,</w:t>
                            </w:r>
                          </w:p>
                          <w:p w14:paraId="6D3C835F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Перед каждою едою,</w:t>
                            </w:r>
                          </w:p>
                          <w:p w14:paraId="5512AB93" w14:textId="4588D2BD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После сна и перед сном.</w:t>
                            </w:r>
                          </w:p>
                        </w:tc>
                      </w:tr>
                      <w:tr w:rsidR="00EE5514" w14:paraId="709A7412" w14:textId="77777777" w:rsidTr="009D1C91">
                        <w:trPr>
                          <w:trHeight w:val="2194"/>
                        </w:trPr>
                        <w:tc>
                          <w:tcPr>
                            <w:tcW w:w="4242" w:type="dxa"/>
                          </w:tcPr>
                          <w:p w14:paraId="259AE05C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BC3556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FD280A" w14:textId="419E01EA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Руки мой перед едой,</w:t>
                            </w:r>
                          </w:p>
                          <w:p w14:paraId="4BB06BF9" w14:textId="3EF5F03C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Грязные руки грозят бедой.</w:t>
                            </w:r>
                          </w:p>
                        </w:tc>
                        <w:tc>
                          <w:tcPr>
                            <w:tcW w:w="4264" w:type="dxa"/>
                          </w:tcPr>
                          <w:p w14:paraId="29AB0043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1113F5" w14:textId="00572174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Теплая водичка</w:t>
                            </w:r>
                          </w:p>
                          <w:p w14:paraId="5A379F1B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Умоет Тане личико,</w:t>
                            </w:r>
                          </w:p>
                          <w:p w14:paraId="22DFA773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Пальчики — Антошке,</w:t>
                            </w:r>
                          </w:p>
                          <w:p w14:paraId="4A2B0CE4" w14:textId="7927BC0B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Сашеньке — ладошки.</w:t>
                            </w:r>
                          </w:p>
                        </w:tc>
                      </w:tr>
                      <w:tr w:rsidR="00EE5514" w14:paraId="2BDFBB67" w14:textId="77777777" w:rsidTr="009D1C91">
                        <w:trPr>
                          <w:trHeight w:val="1679"/>
                        </w:trPr>
                        <w:tc>
                          <w:tcPr>
                            <w:tcW w:w="4242" w:type="dxa"/>
                          </w:tcPr>
                          <w:p w14:paraId="30ADCEBF" w14:textId="77777777" w:rsidR="00547116" w:rsidRDefault="00547116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13C190" w14:textId="5554C8F2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Водичка, водичка,</w:t>
                            </w:r>
                          </w:p>
                          <w:p w14:paraId="1EF59724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Умой мое личико,</w:t>
                            </w:r>
                          </w:p>
                          <w:p w14:paraId="4EB41426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бы глазоньки блестели,</w:t>
                            </w:r>
                          </w:p>
                          <w:p w14:paraId="6D75C800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бы щечки алели,</w:t>
                            </w:r>
                          </w:p>
                          <w:p w14:paraId="5A868BCE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б смеялся роток,</w:t>
                            </w:r>
                          </w:p>
                          <w:p w14:paraId="762DC7BE" w14:textId="77777777" w:rsidR="00EE5514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б кусался зубок.</w:t>
                            </w:r>
                          </w:p>
                          <w:p w14:paraId="7063D04B" w14:textId="76AE3593" w:rsidR="00547116" w:rsidRPr="00547116" w:rsidRDefault="00547116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64" w:type="dxa"/>
                          </w:tcPr>
                          <w:p w14:paraId="6390637F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A07C07" w14:textId="200E66F4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ище умойся, воды не жалей.</w:t>
                            </w:r>
                          </w:p>
                          <w:p w14:paraId="403AD3E4" w14:textId="67C2F5AD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Будут ладошки снега белей.</w:t>
                            </w:r>
                          </w:p>
                        </w:tc>
                      </w:tr>
                      <w:tr w:rsidR="00EE5514" w14:paraId="2633F886" w14:textId="77777777" w:rsidTr="00547116">
                        <w:trPr>
                          <w:trHeight w:val="7042"/>
                        </w:trPr>
                        <w:tc>
                          <w:tcPr>
                            <w:tcW w:w="4242" w:type="dxa"/>
                          </w:tcPr>
                          <w:p w14:paraId="4A63881A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1D614B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83DAAD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CFB0F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187C37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B2E6D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9D3530" w14:textId="77777777" w:rsidR="009D1C91" w:rsidRPr="00D9090D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BA4E40" w14:textId="7840F252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Я сегодня утром рано</w:t>
                            </w:r>
                          </w:p>
                          <w:p w14:paraId="2358BC00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Умывался из-под крана.</w:t>
                            </w:r>
                          </w:p>
                          <w:p w14:paraId="1E31222C" w14:textId="77777777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Я и сам теперь умею</w:t>
                            </w:r>
                          </w:p>
                          <w:p w14:paraId="412535A2" w14:textId="5DF8A11D" w:rsidR="00EE5514" w:rsidRPr="00547116" w:rsidRDefault="00EE5514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Вымыть личико и шею.</w:t>
                            </w:r>
                          </w:p>
                        </w:tc>
                        <w:tc>
                          <w:tcPr>
                            <w:tcW w:w="4264" w:type="dxa"/>
                          </w:tcPr>
                          <w:p w14:paraId="24DEDE17" w14:textId="77777777" w:rsidR="00547116" w:rsidRDefault="00547116" w:rsidP="00547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E130CF" w14:textId="659BCB9B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 такое чистым быть?</w:t>
                            </w:r>
                          </w:p>
                          <w:p w14:paraId="021A47A0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Руки чаще с мылом мыть,</w:t>
                            </w:r>
                          </w:p>
                          <w:p w14:paraId="453A711C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Грязь убрать из-под ногтей,</w:t>
                            </w:r>
                          </w:p>
                          <w:p w14:paraId="6E120A8D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Да постричь их поскорей.</w:t>
                            </w:r>
                          </w:p>
                          <w:p w14:paraId="452BA9B9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Умываться по утрам</w:t>
                            </w:r>
                          </w:p>
                          <w:p w14:paraId="371B0AA1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И еще по вечерам.</w:t>
                            </w:r>
                          </w:p>
                          <w:p w14:paraId="237395F6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исто вымою я уши —</w:t>
                            </w:r>
                          </w:p>
                          <w:p w14:paraId="244CBF2F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Будут уши лучше слушать.</w:t>
                            </w:r>
                          </w:p>
                          <w:p w14:paraId="2F4F261F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Отчего блестят глаза?</w:t>
                            </w:r>
                          </w:p>
                          <w:p w14:paraId="0A764802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С мылом умывался я.</w:t>
                            </w:r>
                          </w:p>
                          <w:p w14:paraId="76B538E9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Мне еще нужна сноровка,</w:t>
                            </w:r>
                          </w:p>
                          <w:p w14:paraId="215527BA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тобы зубы чистить ловко.</w:t>
                            </w:r>
                          </w:p>
                          <w:p w14:paraId="5AE1BF65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Дружат волосы с расческой,</w:t>
                            </w:r>
                          </w:p>
                          <w:p w14:paraId="217861B5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Хороша моя прическа.</w:t>
                            </w:r>
                          </w:p>
                          <w:p w14:paraId="22491254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Ай, лады, ай, лады,</w:t>
                            </w:r>
                          </w:p>
                          <w:p w14:paraId="6850F57B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Не боимся мы воды,</w:t>
                            </w:r>
                          </w:p>
                          <w:p w14:paraId="04E66F24" w14:textId="77777777" w:rsidR="009D1C91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Чисто умываемся,</w:t>
                            </w:r>
                          </w:p>
                          <w:p w14:paraId="4B87722D" w14:textId="17426A6F" w:rsidR="00EE5514" w:rsidRPr="00547116" w:rsidRDefault="009D1C91" w:rsidP="009D1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116">
                              <w:rPr>
                                <w:sz w:val="28"/>
                                <w:szCs w:val="28"/>
                              </w:rPr>
                              <w:t>Маме улыбаемся.</w:t>
                            </w:r>
                          </w:p>
                        </w:tc>
                      </w:tr>
                    </w:tbl>
                    <w:p w14:paraId="32A8CE24" w14:textId="42734AD2" w:rsidR="00EE5514" w:rsidRDefault="00EE5514"/>
                  </w:txbxContent>
                </v:textbox>
                <w10:wrap type="square"/>
              </v:shape>
            </w:pict>
          </mc:Fallback>
        </mc:AlternateContent>
      </w:r>
      <w:r w:rsidR="00526B22">
        <w:br w:type="page"/>
      </w:r>
    </w:p>
    <w:p w14:paraId="4BB80449" w14:textId="5D341B9A" w:rsidR="00FA308A" w:rsidRDefault="00CA378C" w:rsidP="0039150B">
      <w:pPr>
        <w:ind w:left="-1701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24F347A" wp14:editId="2C62A88E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05065" cy="10690860"/>
            <wp:effectExtent l="0" t="0" r="635" b="0"/>
            <wp:wrapNone/>
            <wp:docPr id="12150327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F2C8F" w14:textId="3313C986" w:rsidR="00FA308A" w:rsidRDefault="00CA3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1146DA" wp14:editId="7B577962">
                <wp:simplePos x="0" y="0"/>
                <wp:positionH relativeFrom="column">
                  <wp:posOffset>-36195</wp:posOffset>
                </wp:positionH>
                <wp:positionV relativeFrom="paragraph">
                  <wp:posOffset>819150</wp:posOffset>
                </wp:positionV>
                <wp:extent cx="5455920" cy="8831580"/>
                <wp:effectExtent l="0" t="0" r="11430" b="26670"/>
                <wp:wrapSquare wrapText="bothSides"/>
                <wp:docPr id="1851631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57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9"/>
                              <w:gridCol w:w="4212"/>
                            </w:tblGrid>
                            <w:tr w:rsidR="00526B22" w14:paraId="64B54952" w14:textId="77777777" w:rsidTr="00526B22">
                              <w:trPr>
                                <w:trHeight w:val="3148"/>
                              </w:trPr>
                              <w:tc>
                                <w:tcPr>
                                  <w:tcW w:w="4359" w:type="dxa"/>
                                </w:tcPr>
                                <w:p w14:paraId="229B6E27" w14:textId="77777777" w:rsid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07D1ABE" w14:textId="77777777" w:rsid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0E6C539C" w14:textId="77777777" w:rsid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805453F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пи-ка, Маша – солнышко,</w:t>
                                  </w:r>
                                </w:p>
                                <w:p w14:paraId="6D3E49F7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Спи-ка,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житно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 зернышко,</w:t>
                                  </w:r>
                                </w:p>
                                <w:p w14:paraId="09A87EE5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пи, моя родная,</w:t>
                                  </w:r>
                                </w:p>
                                <w:p w14:paraId="2018DBE7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Рыбка золотая.</w:t>
                                  </w:r>
                                </w:p>
                                <w:p w14:paraId="0B305040" w14:textId="69B8C205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33997536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052AB8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9B7EED" w14:textId="21325C21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Потягушеч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потягушечки</w:t>
                                  </w:r>
                                  <w:proofErr w:type="spellEnd"/>
                                </w:p>
                                <w:p w14:paraId="0361352D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Поперек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толстушеч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4341A21D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А в ручки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хватушеч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47F5172A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А в ножки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ходушеч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20867DED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А в роток говорок,</w:t>
                                  </w:r>
                                </w:p>
                                <w:p w14:paraId="6299B481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А в головку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разумок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7835734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6B22" w14:paraId="58CAAC35" w14:textId="77777777" w:rsidTr="00526B22">
                              <w:trPr>
                                <w:trHeight w:val="3148"/>
                              </w:trPr>
                              <w:tc>
                                <w:tcPr>
                                  <w:tcW w:w="4359" w:type="dxa"/>
                                </w:tcPr>
                                <w:p w14:paraId="3FF119C3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D6D40A" w14:textId="1A260741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Ночь пришла,</w:t>
                                  </w:r>
                                </w:p>
                                <w:p w14:paraId="25914353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Темноту привела.</w:t>
                                  </w:r>
                                </w:p>
                                <w:p w14:paraId="50D089C3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Задремал петушок,</w:t>
                                  </w:r>
                                </w:p>
                                <w:p w14:paraId="6B41EA09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Запел сверчок.</w:t>
                                  </w:r>
                                </w:p>
                                <w:p w14:paraId="5ABC4032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Вышла маменька,</w:t>
                                  </w:r>
                                </w:p>
                                <w:p w14:paraId="02F7B1C8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Закрыла ставенку.</w:t>
                                  </w:r>
                                </w:p>
                                <w:p w14:paraId="736C038B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«Засыпай, бай-бай!»</w:t>
                                  </w:r>
                                </w:p>
                                <w:p w14:paraId="19CAAA0E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2AAEEA4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FD800B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E34F7E" w14:textId="4291B5F0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Баю-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баюш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, баю-бай,</w:t>
                                  </w:r>
                                </w:p>
                                <w:p w14:paraId="486D7B5A" w14:textId="1DF7F321" w:rsidR="003B373B" w:rsidRPr="003B373B" w:rsidRDefault="00FA308A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Глазки, Маша</w:t>
                                  </w:r>
                                  <w:r w:rsidR="003B373B" w:rsidRPr="003B373B">
                                    <w:rPr>
                                      <w:sz w:val="28"/>
                                      <w:szCs w:val="28"/>
                                    </w:rPr>
                                    <w:t>, закрывай.</w:t>
                                  </w:r>
                                </w:p>
                                <w:p w14:paraId="2B21F8B9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Я тебя качаю,</w:t>
                                  </w:r>
                                </w:p>
                                <w:p w14:paraId="514FA08E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тебя величаю.</w:t>
                                  </w:r>
                                </w:p>
                                <w:p w14:paraId="0EEA97B5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6B22" w14:paraId="6FD5456D" w14:textId="77777777" w:rsidTr="00526B22">
                              <w:trPr>
                                <w:trHeight w:val="3148"/>
                              </w:trPr>
                              <w:tc>
                                <w:tcPr>
                                  <w:tcW w:w="4359" w:type="dxa"/>
                                </w:tcPr>
                                <w:p w14:paraId="40AC8499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3A93A8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3BF21A" w14:textId="3567B940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А баю, баю, баю,</w:t>
                                  </w:r>
                                </w:p>
                                <w:p w14:paraId="78C3B711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Не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ложися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 на краю,</w:t>
                                  </w:r>
                                </w:p>
                                <w:p w14:paraId="07530F66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А то с краю упадешь</w:t>
                                  </w:r>
                                </w:p>
                                <w:p w14:paraId="1882783A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И головку расшибешь.</w:t>
                                  </w:r>
                                </w:p>
                                <w:p w14:paraId="723D4298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13C42A3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28A6B8" w14:textId="1F761CD1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Ходит сон по лавочке</w:t>
                                  </w:r>
                                </w:p>
                                <w:p w14:paraId="2E90A960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В красненькой рубашечке,</w:t>
                                  </w:r>
                                </w:p>
                                <w:p w14:paraId="7EBE9B1E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А 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ониха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-по другой-</w:t>
                                  </w:r>
                                </w:p>
                                <w:p w14:paraId="7151C688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арафанец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 голубой.</w:t>
                                  </w:r>
                                </w:p>
                                <w:p w14:paraId="693A3A54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Они вместе идут,</w:t>
                                  </w:r>
                                </w:p>
                                <w:p w14:paraId="79DC8A25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Дрему Катеньке несут.</w:t>
                                  </w:r>
                                </w:p>
                                <w:p w14:paraId="3330BD27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6B22" w14:paraId="194317FD" w14:textId="77777777" w:rsidTr="00CA378C">
                              <w:trPr>
                                <w:trHeight w:val="4413"/>
                              </w:trPr>
                              <w:tc>
                                <w:tcPr>
                                  <w:tcW w:w="4359" w:type="dxa"/>
                                </w:tcPr>
                                <w:p w14:paraId="15FF2ED5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EBB9B0" w14:textId="4D3F71D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Байки-</w:t>
                                  </w: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побайки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523F62F0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Прискакали зайки,</w:t>
                                  </w:r>
                                </w:p>
                                <w:p w14:paraId="64C36E65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тали люльку качать,</w:t>
                                  </w:r>
                                </w:p>
                                <w:p w14:paraId="386F1765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ладку</w:t>
                                  </w:r>
                                  <w:proofErr w:type="spellEnd"/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 xml:space="preserve"> дрему навевать.</w:t>
                                  </w:r>
                                </w:p>
                                <w:p w14:paraId="18E15D74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Стали в дудки играть,</w:t>
                                  </w:r>
                                </w:p>
                                <w:p w14:paraId="18CAE3DD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Начал Миша засыпать</w:t>
                                  </w:r>
                                </w:p>
                                <w:p w14:paraId="63D552A4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7DA33B4" w14:textId="77777777" w:rsidR="003B373B" w:rsidRPr="00D9090D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1ACB15" w14:textId="79B4602A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Ходит Сон</w:t>
                                  </w:r>
                                </w:p>
                                <w:p w14:paraId="52EDB0FB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Близ Окон.</w:t>
                                  </w:r>
                                </w:p>
                                <w:p w14:paraId="03AB6A8C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Бродит Дрема</w:t>
                                  </w:r>
                                </w:p>
                                <w:p w14:paraId="62233CC5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Возле Дома.</w:t>
                                  </w:r>
                                </w:p>
                                <w:p w14:paraId="7CDF4F71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И глядят:</w:t>
                                  </w:r>
                                </w:p>
                                <w:p w14:paraId="1DF7A840" w14:textId="77777777" w:rsidR="003B373B" w:rsidRPr="003B373B" w:rsidRDefault="003B373B" w:rsidP="003B37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373B">
                                    <w:rPr>
                                      <w:sz w:val="28"/>
                                      <w:szCs w:val="28"/>
                                    </w:rPr>
                                    <w:t>Все ли спят?</w:t>
                                  </w:r>
                                </w:p>
                                <w:p w14:paraId="09D05B16" w14:textId="77777777" w:rsidR="00526B22" w:rsidRPr="003B373B" w:rsidRDefault="00526B22" w:rsidP="003B37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6CD40E" w14:textId="7F68C33E" w:rsidR="00526B22" w:rsidRDefault="00526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46DA" id="_x0000_s1031" type="#_x0000_t202" style="position:absolute;margin-left:-2.85pt;margin-top:64.5pt;width:429.6pt;height:69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">
                <v:textbox>
                  <w:txbxContent>
                    <w:tbl>
                      <w:tblPr>
                        <w:tblStyle w:val="a3"/>
                        <w:tblW w:w="857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59"/>
                        <w:gridCol w:w="4212"/>
                      </w:tblGrid>
                      <w:tr w:rsidR="00526B22" w14:paraId="64B54952" w14:textId="77777777" w:rsidTr="00526B22">
                        <w:trPr>
                          <w:trHeight w:val="3148"/>
                        </w:trPr>
                        <w:tc>
                          <w:tcPr>
                            <w:tcW w:w="4359" w:type="dxa"/>
                          </w:tcPr>
                          <w:p w14:paraId="229B6E27" w14:textId="77777777" w:rsid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7D1ABE" w14:textId="77777777" w:rsid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6C539C" w14:textId="77777777" w:rsid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5453F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Спи-ка, Маша – солнышко,</w:t>
                            </w:r>
                          </w:p>
                          <w:p w14:paraId="6D3E49F7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Спи-ка,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житно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 зернышко,</w:t>
                            </w:r>
                          </w:p>
                          <w:p w14:paraId="09A87EE5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Спи, моя родная,</w:t>
                            </w:r>
                          </w:p>
                          <w:p w14:paraId="2018DBE7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Рыбка золотая.</w:t>
                            </w:r>
                          </w:p>
                          <w:p w14:paraId="0B305040" w14:textId="69B8C205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2" w:type="dxa"/>
                          </w:tcPr>
                          <w:p w14:paraId="33997536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052AB8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B7EED" w14:textId="21325C21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Потягушеч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потягушечки</w:t>
                            </w:r>
                            <w:proofErr w:type="spellEnd"/>
                          </w:p>
                          <w:p w14:paraId="0361352D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Поперек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толстушеч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341A21D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А в ручки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хватушеч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7F5172A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А в ножки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ходушеч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0867DED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А в роток говорок,</w:t>
                            </w:r>
                          </w:p>
                          <w:p w14:paraId="6299B481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А в головку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разумок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835734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6B22" w14:paraId="58CAAC35" w14:textId="77777777" w:rsidTr="00526B22">
                        <w:trPr>
                          <w:trHeight w:val="3148"/>
                        </w:trPr>
                        <w:tc>
                          <w:tcPr>
                            <w:tcW w:w="4359" w:type="dxa"/>
                          </w:tcPr>
                          <w:p w14:paraId="3FF119C3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D6D40A" w14:textId="1A260741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Ночь пришла,</w:t>
                            </w:r>
                          </w:p>
                          <w:p w14:paraId="25914353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Темноту привела.</w:t>
                            </w:r>
                          </w:p>
                          <w:p w14:paraId="50D089C3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Задремал петушок,</w:t>
                            </w:r>
                          </w:p>
                          <w:p w14:paraId="6B41EA09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Запел сверчок.</w:t>
                            </w:r>
                          </w:p>
                          <w:p w14:paraId="5ABC4032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Вышла маменька,</w:t>
                            </w:r>
                          </w:p>
                          <w:p w14:paraId="02F7B1C8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Закрыла ставенку.</w:t>
                            </w:r>
                          </w:p>
                          <w:p w14:paraId="736C038B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«Засыпай, бай-бай!»</w:t>
                            </w:r>
                          </w:p>
                          <w:p w14:paraId="19CAAA0E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2" w:type="dxa"/>
                          </w:tcPr>
                          <w:p w14:paraId="12AAEEA4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D800B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E34F7E" w14:textId="4291B5F0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Баю-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баюш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, баю-бай,</w:t>
                            </w:r>
                          </w:p>
                          <w:p w14:paraId="486D7B5A" w14:textId="1DF7F321" w:rsidR="003B373B" w:rsidRPr="003B373B" w:rsidRDefault="00FA308A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Глазки, Маша</w:t>
                            </w:r>
                            <w:r w:rsidR="003B373B" w:rsidRPr="003B373B">
                              <w:rPr>
                                <w:sz w:val="28"/>
                                <w:szCs w:val="28"/>
                              </w:rPr>
                              <w:t>, закрывай.</w:t>
                            </w:r>
                          </w:p>
                          <w:p w14:paraId="2B21F8B9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Я тебя качаю,</w:t>
                            </w:r>
                          </w:p>
                          <w:p w14:paraId="514FA08E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тебя величаю.</w:t>
                            </w:r>
                          </w:p>
                          <w:p w14:paraId="0EEA97B5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6B22" w14:paraId="6FD5456D" w14:textId="77777777" w:rsidTr="00526B22">
                        <w:trPr>
                          <w:trHeight w:val="3148"/>
                        </w:trPr>
                        <w:tc>
                          <w:tcPr>
                            <w:tcW w:w="4359" w:type="dxa"/>
                          </w:tcPr>
                          <w:p w14:paraId="40AC8499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A93A8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3BF21A" w14:textId="3567B940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А баю, баю, баю,</w:t>
                            </w:r>
                          </w:p>
                          <w:p w14:paraId="78C3B711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Не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ложися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 на краю,</w:t>
                            </w:r>
                          </w:p>
                          <w:p w14:paraId="07530F66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А то с краю упадешь</w:t>
                            </w:r>
                          </w:p>
                          <w:p w14:paraId="1882783A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И головку расшибешь.</w:t>
                            </w:r>
                          </w:p>
                          <w:p w14:paraId="723D4298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2" w:type="dxa"/>
                          </w:tcPr>
                          <w:p w14:paraId="113C42A3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28A6B8" w14:textId="1F761CD1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Ходит сон по лавочке</w:t>
                            </w:r>
                          </w:p>
                          <w:p w14:paraId="2E90A960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В красненькой рубашечке,</w:t>
                            </w:r>
                          </w:p>
                          <w:p w14:paraId="7EBE9B1E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Сониха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-по другой-</w:t>
                            </w:r>
                          </w:p>
                          <w:p w14:paraId="7151C688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Сарафанец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 голубой.</w:t>
                            </w:r>
                          </w:p>
                          <w:p w14:paraId="693A3A54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Они вместе идут,</w:t>
                            </w:r>
                          </w:p>
                          <w:p w14:paraId="79DC8A25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Дрему Катеньке несут.</w:t>
                            </w:r>
                          </w:p>
                          <w:p w14:paraId="3330BD27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6B22" w14:paraId="194317FD" w14:textId="77777777" w:rsidTr="00CA378C">
                        <w:trPr>
                          <w:trHeight w:val="4413"/>
                        </w:trPr>
                        <w:tc>
                          <w:tcPr>
                            <w:tcW w:w="4359" w:type="dxa"/>
                          </w:tcPr>
                          <w:p w14:paraId="15FF2ED5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EBB9B0" w14:textId="4D3F71D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Байки-</w:t>
                            </w: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побайки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23F62F0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Прискакали зайки,</w:t>
                            </w:r>
                          </w:p>
                          <w:p w14:paraId="64C36E65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Стали люльку качать,</w:t>
                            </w:r>
                          </w:p>
                          <w:p w14:paraId="386F1765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373B">
                              <w:rPr>
                                <w:sz w:val="28"/>
                                <w:szCs w:val="28"/>
                              </w:rPr>
                              <w:t>Сладку</w:t>
                            </w:r>
                            <w:proofErr w:type="spellEnd"/>
                            <w:r w:rsidRPr="003B373B">
                              <w:rPr>
                                <w:sz w:val="28"/>
                                <w:szCs w:val="28"/>
                              </w:rPr>
                              <w:t xml:space="preserve"> дрему навевать.</w:t>
                            </w:r>
                          </w:p>
                          <w:p w14:paraId="18E15D74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Стали в дудки играть,</w:t>
                            </w:r>
                          </w:p>
                          <w:p w14:paraId="18CAE3DD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Начал Миша засыпать</w:t>
                            </w:r>
                          </w:p>
                          <w:p w14:paraId="63D552A4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2" w:type="dxa"/>
                          </w:tcPr>
                          <w:p w14:paraId="17DA33B4" w14:textId="77777777" w:rsidR="003B373B" w:rsidRPr="00D9090D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1ACB15" w14:textId="79B4602A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Ходит Сон</w:t>
                            </w:r>
                          </w:p>
                          <w:p w14:paraId="52EDB0FB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Близ Окон.</w:t>
                            </w:r>
                          </w:p>
                          <w:p w14:paraId="03AB6A8C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Бродит Дрема</w:t>
                            </w:r>
                          </w:p>
                          <w:p w14:paraId="62233CC5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Возле Дома.</w:t>
                            </w:r>
                          </w:p>
                          <w:p w14:paraId="7CDF4F71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И глядят:</w:t>
                            </w:r>
                          </w:p>
                          <w:p w14:paraId="1DF7A840" w14:textId="77777777" w:rsidR="003B373B" w:rsidRPr="003B373B" w:rsidRDefault="003B373B" w:rsidP="003B37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373B">
                              <w:rPr>
                                <w:sz w:val="28"/>
                                <w:szCs w:val="28"/>
                              </w:rPr>
                              <w:t>Все ли спят?</w:t>
                            </w:r>
                          </w:p>
                          <w:p w14:paraId="09D05B16" w14:textId="77777777" w:rsidR="00526B22" w:rsidRPr="003B373B" w:rsidRDefault="00526B22" w:rsidP="003B37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6CD40E" w14:textId="7F68C33E" w:rsidR="00526B22" w:rsidRDefault="00526B22"/>
                  </w:txbxContent>
                </v:textbox>
                <w10:wrap type="square"/>
              </v:shape>
            </w:pict>
          </mc:Fallback>
        </mc:AlternateContent>
      </w:r>
      <w:r w:rsidR="00FA308A">
        <w:br w:type="page"/>
      </w:r>
    </w:p>
    <w:p w14:paraId="27AE9612" w14:textId="0C69D177" w:rsidR="00204219" w:rsidRDefault="00CE6F60" w:rsidP="0039150B">
      <w:pPr>
        <w:ind w:left="-1701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06A6D46" wp14:editId="37CCDEB4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55865" cy="10675620"/>
            <wp:effectExtent l="0" t="0" r="6985" b="0"/>
            <wp:wrapNone/>
            <wp:docPr id="17281843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9" cy="1068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9C38" w14:textId="77777777" w:rsidR="00CE6F60" w:rsidRPr="00CE6F60" w:rsidRDefault="00CE6F60" w:rsidP="00CE6F60"/>
    <w:p w14:paraId="242E75B9" w14:textId="77777777" w:rsidR="00CE6F60" w:rsidRPr="00CE6F60" w:rsidRDefault="00CE6F60" w:rsidP="00CE6F60"/>
    <w:p w14:paraId="79265F54" w14:textId="52958058" w:rsidR="00CE6F60" w:rsidRPr="00CE6F60" w:rsidRDefault="00CA378C" w:rsidP="00CE6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CFCEA6" wp14:editId="667CBB02">
                <wp:simplePos x="0" y="0"/>
                <wp:positionH relativeFrom="column">
                  <wp:posOffset>-66675</wp:posOffset>
                </wp:positionH>
                <wp:positionV relativeFrom="paragraph">
                  <wp:posOffset>278765</wp:posOffset>
                </wp:positionV>
                <wp:extent cx="5471160" cy="8778240"/>
                <wp:effectExtent l="0" t="0" r="15240" b="22860"/>
                <wp:wrapSquare wrapText="bothSides"/>
                <wp:docPr id="293414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87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63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9"/>
                              <w:gridCol w:w="4241"/>
                            </w:tblGrid>
                            <w:tr w:rsidR="00C52F44" w14:paraId="1D8ACE72" w14:textId="77777777" w:rsidTr="00C52F44">
                              <w:trPr>
                                <w:trHeight w:val="3168"/>
                              </w:trPr>
                              <w:tc>
                                <w:tcPr>
                                  <w:tcW w:w="4389" w:type="dxa"/>
                                </w:tcPr>
                                <w:p w14:paraId="272AE713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052DF121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84E6F2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Баю, баю,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аюшок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2A9CC4A2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Ляжет дочка на пушок,</w:t>
                                  </w:r>
                                </w:p>
                                <w:p w14:paraId="5B3031D9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На пуховую кровать.</w:t>
                                  </w:r>
                                </w:p>
                                <w:p w14:paraId="62F5381B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удет дочка крепко спать,</w:t>
                                  </w:r>
                                </w:p>
                                <w:p w14:paraId="747661AF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А я буду напевать,</w:t>
                                  </w:r>
                                </w:p>
                                <w:p w14:paraId="7C8E7CC4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Колыбелечку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 качать</w:t>
                                  </w:r>
                                </w:p>
                                <w:p w14:paraId="1FECA0E5" w14:textId="5EB4D24F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14:paraId="5DAC3920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BA2635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43C76A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3196A5" w14:textId="1C589473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аю, баю, спать пора.</w:t>
                                  </w:r>
                                </w:p>
                                <w:p w14:paraId="1E6D0439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Гости едут со двора,</w:t>
                                  </w:r>
                                </w:p>
                                <w:p w14:paraId="5747AEBC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Со двора едут домой</w:t>
                                  </w:r>
                                </w:p>
                                <w:p w14:paraId="74074CB1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На лошадке вороной.</w:t>
                                  </w:r>
                                </w:p>
                                <w:p w14:paraId="53E544BC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52F44" w14:paraId="57F01D3B" w14:textId="77777777" w:rsidTr="00C52F44">
                              <w:trPr>
                                <w:trHeight w:val="3168"/>
                              </w:trPr>
                              <w:tc>
                                <w:tcPr>
                                  <w:tcW w:w="4389" w:type="dxa"/>
                                </w:tcPr>
                                <w:p w14:paraId="1DCF8C80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60DBC4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28EA58" w14:textId="4B0953CA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Люли, люли,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люленьки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6BB32D00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Прилетели гуленьки.</w:t>
                                  </w:r>
                                </w:p>
                                <w:p w14:paraId="53D23CBB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Они сели ворковать,</w:t>
                                  </w:r>
                                </w:p>
                                <w:p w14:paraId="4370A2C8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Куда деточку девать.</w:t>
                                  </w:r>
                                </w:p>
                                <w:p w14:paraId="711E9F56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14:paraId="1C45CF9C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1AFCB1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AB9B0D" w14:textId="3D3A63FF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аю-баю-баиньки,</w:t>
                                  </w:r>
                                </w:p>
                                <w:p w14:paraId="6D68150A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Купим детке валенки.</w:t>
                                  </w:r>
                                </w:p>
                                <w:p w14:paraId="4CFC203C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Наденем на ножки,</w:t>
                                  </w:r>
                                </w:p>
                                <w:p w14:paraId="7F6D8485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Пустим по дорожке.</w:t>
                                  </w:r>
                                </w:p>
                                <w:p w14:paraId="2781E3A5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Будет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детонька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 ходить,</w:t>
                                  </w:r>
                                </w:p>
                                <w:p w14:paraId="3D06F833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удет валенки носить.</w:t>
                                  </w:r>
                                </w:p>
                                <w:p w14:paraId="3ED3A1B9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52F44" w14:paraId="28C20F86" w14:textId="77777777" w:rsidTr="00C52F44">
                              <w:trPr>
                                <w:trHeight w:val="3168"/>
                              </w:trPr>
                              <w:tc>
                                <w:tcPr>
                                  <w:tcW w:w="4389" w:type="dxa"/>
                                </w:tcPr>
                                <w:p w14:paraId="71FCED68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2E5A2A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3FCCEA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11BABB" w14:textId="5945D66C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Спи, младенец маленький,</w:t>
                                  </w:r>
                                </w:p>
                                <w:p w14:paraId="373551C7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Голубочек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сизенький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138F21D4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Мой младенец будет спать,</w:t>
                                  </w:r>
                                </w:p>
                                <w:p w14:paraId="75117005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А я буду напевать.</w:t>
                                  </w:r>
                                </w:p>
                                <w:p w14:paraId="319E5745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14:paraId="7C822543" w14:textId="294C923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601924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8B48EF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957EAF" w14:textId="7A79AF72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х, ты котик серенький,</w:t>
                                  </w:r>
                                </w:p>
                                <w:p w14:paraId="2A29EDA6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Хвостик у тебя беленький,</w:t>
                                  </w:r>
                                </w:p>
                                <w:p w14:paraId="258EBD44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Брысь, котик, не ходи!</w:t>
                                  </w:r>
                                </w:p>
                                <w:p w14:paraId="6FFFA9E0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Мою детку не буди.</w:t>
                                  </w:r>
                                </w:p>
                                <w:p w14:paraId="2286CF0E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52F44" w14:paraId="53CE749A" w14:textId="77777777" w:rsidTr="00CA378C">
                              <w:trPr>
                                <w:trHeight w:val="4209"/>
                              </w:trPr>
                              <w:tc>
                                <w:tcPr>
                                  <w:tcW w:w="4389" w:type="dxa"/>
                                </w:tcPr>
                                <w:p w14:paraId="74E095B3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8E3DAA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D0D246" w14:textId="66DBFD38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Ходит сон по горе.</w:t>
                                  </w:r>
                                </w:p>
                                <w:p w14:paraId="491FAF0E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Носит дрему в рукаве,</w:t>
                                  </w:r>
                                </w:p>
                                <w:p w14:paraId="5F8B8DF1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Всем детишкам продает,</w:t>
                                  </w:r>
                                </w:p>
                                <w:p w14:paraId="07D138EF" w14:textId="290061A5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Нашей Тане так дает.</w:t>
                                  </w:r>
                                </w:p>
                                <w:p w14:paraId="37DA4D70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14:paraId="7F736367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FC2672" w14:textId="77777777" w:rsid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5EDC22" w14:textId="08B95B9C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Ой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люленьки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люленьки</w:t>
                                  </w:r>
                                  <w:proofErr w:type="spellEnd"/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14:paraId="5B2FC58A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К нам летели гуленьки.</w:t>
                                  </w:r>
                                </w:p>
                                <w:p w14:paraId="52BA1A05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К нам они летели,</w:t>
                                  </w:r>
                                </w:p>
                                <w:p w14:paraId="48851851" w14:textId="77777777" w:rsidR="00C52F44" w:rsidRPr="00C52F44" w:rsidRDefault="00C52F44" w:rsidP="00C52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2F44">
                                    <w:rPr>
                                      <w:sz w:val="28"/>
                                      <w:szCs w:val="28"/>
                                    </w:rPr>
                                    <w:t>Мы на них глядели.</w:t>
                                  </w:r>
                                </w:p>
                                <w:p w14:paraId="4CD99FA6" w14:textId="77777777" w:rsidR="00C52F44" w:rsidRPr="00C52F44" w:rsidRDefault="00C52F44" w:rsidP="00C52F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BB1E42" w14:textId="05CB260E" w:rsidR="00FA308A" w:rsidRDefault="00FA3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CEA6" id="_x0000_s1032" type="#_x0000_t202" style="position:absolute;margin-left:-5.25pt;margin-top:21.95pt;width:430.8pt;height:69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">
                <v:textbox>
                  <w:txbxContent>
                    <w:tbl>
                      <w:tblPr>
                        <w:tblStyle w:val="a3"/>
                        <w:tblW w:w="863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89"/>
                        <w:gridCol w:w="4241"/>
                      </w:tblGrid>
                      <w:tr w:rsidR="00C52F44" w14:paraId="1D8ACE72" w14:textId="77777777" w:rsidTr="00C52F44">
                        <w:trPr>
                          <w:trHeight w:val="3168"/>
                        </w:trPr>
                        <w:tc>
                          <w:tcPr>
                            <w:tcW w:w="4389" w:type="dxa"/>
                          </w:tcPr>
                          <w:p w14:paraId="272AE713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52DF121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84E6F2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Баю, баю,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баюшок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A9CC4A2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Ляжет дочка на пушок,</w:t>
                            </w:r>
                          </w:p>
                          <w:p w14:paraId="5B3031D9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На пуховую кровать.</w:t>
                            </w:r>
                          </w:p>
                          <w:p w14:paraId="62F5381B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Будет дочка крепко спать,</w:t>
                            </w:r>
                          </w:p>
                          <w:p w14:paraId="747661AF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А я буду напевать,</w:t>
                            </w:r>
                          </w:p>
                          <w:p w14:paraId="7C8E7CC4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Колыбелечку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 качать</w:t>
                            </w:r>
                          </w:p>
                          <w:p w14:paraId="1FECA0E5" w14:textId="5EB4D24F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41" w:type="dxa"/>
                          </w:tcPr>
                          <w:p w14:paraId="5DAC3920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BA2635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3C76A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3196A5" w14:textId="1C589473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Баю, баю, спать пора.</w:t>
                            </w:r>
                          </w:p>
                          <w:p w14:paraId="1E6D0439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Гости едут со двора,</w:t>
                            </w:r>
                          </w:p>
                          <w:p w14:paraId="5747AEBC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Со двора едут домой</w:t>
                            </w:r>
                          </w:p>
                          <w:p w14:paraId="74074CB1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На лошадке вороной.</w:t>
                            </w:r>
                          </w:p>
                          <w:p w14:paraId="53E544BC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52F44" w14:paraId="57F01D3B" w14:textId="77777777" w:rsidTr="00C52F44">
                        <w:trPr>
                          <w:trHeight w:val="3168"/>
                        </w:trPr>
                        <w:tc>
                          <w:tcPr>
                            <w:tcW w:w="4389" w:type="dxa"/>
                          </w:tcPr>
                          <w:p w14:paraId="1DCF8C80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60DBC4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28EA58" w14:textId="4B0953CA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Люли, люли,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люленьки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BB32D00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Прилетели гуленьки.</w:t>
                            </w:r>
                          </w:p>
                          <w:p w14:paraId="53D23CBB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Они сели ворковать,</w:t>
                            </w:r>
                          </w:p>
                          <w:p w14:paraId="4370A2C8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Куда деточку девать.</w:t>
                            </w:r>
                          </w:p>
                          <w:p w14:paraId="711E9F56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41" w:type="dxa"/>
                          </w:tcPr>
                          <w:p w14:paraId="1C45CF9C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AFCB1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AB9B0D" w14:textId="3D3A63FF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Баю-баю-баиньки,</w:t>
                            </w:r>
                          </w:p>
                          <w:p w14:paraId="6D68150A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Купим детке валенки.</w:t>
                            </w:r>
                          </w:p>
                          <w:p w14:paraId="4CFC203C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Наденем на ножки,</w:t>
                            </w:r>
                          </w:p>
                          <w:p w14:paraId="7F6D8485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Пустим по дорожке.</w:t>
                            </w:r>
                          </w:p>
                          <w:p w14:paraId="2781E3A5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Будет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детонька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 ходить,</w:t>
                            </w:r>
                          </w:p>
                          <w:p w14:paraId="3D06F833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Будет валенки носить.</w:t>
                            </w:r>
                          </w:p>
                          <w:p w14:paraId="3ED3A1B9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52F44" w14:paraId="28C20F86" w14:textId="77777777" w:rsidTr="00C52F44">
                        <w:trPr>
                          <w:trHeight w:val="3168"/>
                        </w:trPr>
                        <w:tc>
                          <w:tcPr>
                            <w:tcW w:w="4389" w:type="dxa"/>
                          </w:tcPr>
                          <w:p w14:paraId="71FCED68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E5A2A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FCCEA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1BABB" w14:textId="5945D66C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Спи, младенец маленький,</w:t>
                            </w:r>
                          </w:p>
                          <w:p w14:paraId="373551C7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Голубочек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сизенький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38F21D4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Мой младенец будет спать,</w:t>
                            </w:r>
                          </w:p>
                          <w:p w14:paraId="75117005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А я буду напевать.</w:t>
                            </w:r>
                          </w:p>
                          <w:p w14:paraId="319E5745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41" w:type="dxa"/>
                          </w:tcPr>
                          <w:p w14:paraId="7C822543" w14:textId="294C923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01924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8B48EF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957EAF" w14:textId="7A79AF72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C52F44">
                              <w:rPr>
                                <w:sz w:val="28"/>
                                <w:szCs w:val="28"/>
                              </w:rPr>
                              <w:t>х, ты котик серенький,</w:t>
                            </w:r>
                          </w:p>
                          <w:p w14:paraId="2A29EDA6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Хвостик у тебя беленький,</w:t>
                            </w:r>
                          </w:p>
                          <w:p w14:paraId="258EBD44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Брысь, котик, не ходи!</w:t>
                            </w:r>
                          </w:p>
                          <w:p w14:paraId="6FFFA9E0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Мою детку не буди.</w:t>
                            </w:r>
                          </w:p>
                          <w:p w14:paraId="2286CF0E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52F44" w14:paraId="53CE749A" w14:textId="77777777" w:rsidTr="00CA378C">
                        <w:trPr>
                          <w:trHeight w:val="4209"/>
                        </w:trPr>
                        <w:tc>
                          <w:tcPr>
                            <w:tcW w:w="4389" w:type="dxa"/>
                          </w:tcPr>
                          <w:p w14:paraId="74E095B3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8E3DAA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D0D246" w14:textId="66DBFD38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Ходит сон по горе.</w:t>
                            </w:r>
                          </w:p>
                          <w:p w14:paraId="491FAF0E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Носит дрему в рукаве,</w:t>
                            </w:r>
                          </w:p>
                          <w:p w14:paraId="5F8B8DF1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Всем детишкам продает,</w:t>
                            </w:r>
                          </w:p>
                          <w:p w14:paraId="07D138EF" w14:textId="290061A5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Нашей Тане так дает.</w:t>
                            </w:r>
                          </w:p>
                          <w:p w14:paraId="37DA4D70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41" w:type="dxa"/>
                          </w:tcPr>
                          <w:p w14:paraId="7F736367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FC2672" w14:textId="77777777" w:rsid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5EDC22" w14:textId="08B95B9C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Ой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люленьки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52F44">
                              <w:rPr>
                                <w:sz w:val="28"/>
                                <w:szCs w:val="28"/>
                              </w:rPr>
                              <w:t>люленьки</w:t>
                            </w:r>
                            <w:proofErr w:type="spellEnd"/>
                            <w:r w:rsidRPr="00C52F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B2FC58A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К нам летели гуленьки.</w:t>
                            </w:r>
                          </w:p>
                          <w:p w14:paraId="52BA1A05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К нам они летели,</w:t>
                            </w:r>
                          </w:p>
                          <w:p w14:paraId="48851851" w14:textId="77777777" w:rsidR="00C52F44" w:rsidRPr="00C52F44" w:rsidRDefault="00C52F44" w:rsidP="00C52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F44">
                              <w:rPr>
                                <w:sz w:val="28"/>
                                <w:szCs w:val="28"/>
                              </w:rPr>
                              <w:t>Мы на них глядели.</w:t>
                            </w:r>
                          </w:p>
                          <w:p w14:paraId="4CD99FA6" w14:textId="77777777" w:rsidR="00C52F44" w:rsidRPr="00C52F44" w:rsidRDefault="00C52F44" w:rsidP="00C52F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BB1E42" w14:textId="05CB260E" w:rsidR="00FA308A" w:rsidRDefault="00FA308A"/>
                  </w:txbxContent>
                </v:textbox>
                <w10:wrap type="square"/>
              </v:shape>
            </w:pict>
          </mc:Fallback>
        </mc:AlternateContent>
      </w:r>
    </w:p>
    <w:p w14:paraId="13717FCD" w14:textId="77777777" w:rsidR="00CE6F60" w:rsidRPr="00CE6F60" w:rsidRDefault="00CE6F60" w:rsidP="00CE6F60"/>
    <w:p w14:paraId="3D98DC5A" w14:textId="77777777" w:rsidR="00CE6F60" w:rsidRPr="00CE6F60" w:rsidRDefault="00CE6F60" w:rsidP="00CE6F60"/>
    <w:p w14:paraId="382F3036" w14:textId="77777777" w:rsidR="00CE6F60" w:rsidRPr="00CE6F60" w:rsidRDefault="00CE6F60" w:rsidP="00CE6F60"/>
    <w:p w14:paraId="4CFA6558" w14:textId="77777777" w:rsidR="00CE6F60" w:rsidRPr="00CE6F60" w:rsidRDefault="00CE6F60" w:rsidP="00CE6F60"/>
    <w:p w14:paraId="7B12B27F" w14:textId="77777777" w:rsidR="00CE6F60" w:rsidRPr="00CE6F60" w:rsidRDefault="00CE6F60" w:rsidP="00CE6F60"/>
    <w:p w14:paraId="7097CCDE" w14:textId="77777777" w:rsidR="00CE6F60" w:rsidRPr="00CE6F60" w:rsidRDefault="00CE6F60" w:rsidP="00CE6F60"/>
    <w:p w14:paraId="0688F564" w14:textId="77777777" w:rsidR="00CE6F60" w:rsidRPr="00CE6F60" w:rsidRDefault="00CE6F60" w:rsidP="00CE6F60"/>
    <w:p w14:paraId="19B1BF9B" w14:textId="77777777" w:rsidR="00CE6F60" w:rsidRPr="00CE6F60" w:rsidRDefault="00CE6F60" w:rsidP="00CE6F60"/>
    <w:p w14:paraId="3553D10B" w14:textId="77777777" w:rsidR="00CE6F60" w:rsidRPr="00CE6F60" w:rsidRDefault="00CE6F60" w:rsidP="00CE6F60"/>
    <w:p w14:paraId="4558C010" w14:textId="77777777" w:rsidR="00CE6F60" w:rsidRPr="00CE6F60" w:rsidRDefault="00CE6F60" w:rsidP="00CE6F60"/>
    <w:p w14:paraId="68C0DAA2" w14:textId="77777777" w:rsidR="00CE6F60" w:rsidRPr="00CE6F60" w:rsidRDefault="00CE6F60" w:rsidP="00CE6F60"/>
    <w:p w14:paraId="4669E0CB" w14:textId="77777777" w:rsidR="00CE6F60" w:rsidRPr="00CE6F60" w:rsidRDefault="00CE6F60" w:rsidP="00CE6F60"/>
    <w:p w14:paraId="78BA0740" w14:textId="77777777" w:rsidR="00CE6F60" w:rsidRPr="00CE6F60" w:rsidRDefault="00CE6F60" w:rsidP="00CE6F60"/>
    <w:p w14:paraId="235437CB" w14:textId="77777777" w:rsidR="00CE6F60" w:rsidRPr="00CE6F60" w:rsidRDefault="00CE6F60" w:rsidP="00CE6F60"/>
    <w:p w14:paraId="52EE700F" w14:textId="77777777" w:rsidR="00CE6F60" w:rsidRPr="00CE6F60" w:rsidRDefault="00CE6F60" w:rsidP="00CE6F60"/>
    <w:p w14:paraId="656913F2" w14:textId="77777777" w:rsidR="00CE6F60" w:rsidRPr="00CE6F60" w:rsidRDefault="00CE6F60" w:rsidP="00CE6F60"/>
    <w:p w14:paraId="29F80232" w14:textId="77777777" w:rsidR="00CE6F60" w:rsidRPr="00CE6F60" w:rsidRDefault="00CE6F60" w:rsidP="00CE6F60"/>
    <w:p w14:paraId="7E9565FC" w14:textId="77777777" w:rsidR="00CE6F60" w:rsidRPr="00CE6F60" w:rsidRDefault="00CE6F60" w:rsidP="00CE6F60"/>
    <w:p w14:paraId="0E8F4554" w14:textId="77777777" w:rsidR="00CE6F60" w:rsidRPr="00CE6F60" w:rsidRDefault="00CE6F60" w:rsidP="00CE6F60"/>
    <w:p w14:paraId="65921DD4" w14:textId="77777777" w:rsidR="00CE6F60" w:rsidRPr="00CE6F60" w:rsidRDefault="00CE6F60" w:rsidP="00CE6F60"/>
    <w:p w14:paraId="5F88053C" w14:textId="77777777" w:rsidR="00CE6F60" w:rsidRPr="00CE6F60" w:rsidRDefault="00CE6F60" w:rsidP="00CE6F60"/>
    <w:p w14:paraId="581C6B27" w14:textId="77777777" w:rsidR="00CE6F60" w:rsidRPr="00CE6F60" w:rsidRDefault="00CE6F60" w:rsidP="00CE6F60"/>
    <w:p w14:paraId="38A3967B" w14:textId="77777777" w:rsidR="00CE6F60" w:rsidRPr="00CE6F60" w:rsidRDefault="00CE6F60" w:rsidP="00CE6F60"/>
    <w:p w14:paraId="3FB39301" w14:textId="77777777" w:rsidR="00CE6F60" w:rsidRPr="00CE6F60" w:rsidRDefault="00CE6F60" w:rsidP="00CE6F60"/>
    <w:p w14:paraId="1E286C09" w14:textId="77777777" w:rsidR="00CE6F60" w:rsidRPr="00CE6F60" w:rsidRDefault="00CE6F60" w:rsidP="00CE6F60"/>
    <w:p w14:paraId="20228670" w14:textId="77777777" w:rsidR="00CE6F60" w:rsidRPr="00CE6F60" w:rsidRDefault="00CE6F60" w:rsidP="00CE6F60"/>
    <w:p w14:paraId="0A36FC88" w14:textId="77777777" w:rsidR="00CE6F60" w:rsidRPr="00CE6F60" w:rsidRDefault="00CE6F60" w:rsidP="00CE6F60"/>
    <w:p w14:paraId="02C4345C" w14:textId="77777777" w:rsidR="00CE6F60" w:rsidRPr="00CE6F60" w:rsidRDefault="00CE6F60" w:rsidP="00CE6F60"/>
    <w:p w14:paraId="35E91ABF" w14:textId="77777777" w:rsidR="00CE6F60" w:rsidRPr="00CE6F60" w:rsidRDefault="00CE6F60" w:rsidP="00CE6F60"/>
    <w:p w14:paraId="70C75F19" w14:textId="77777777" w:rsidR="00CE6F60" w:rsidRPr="00CE6F60" w:rsidRDefault="00CE6F60" w:rsidP="00CE6F60"/>
    <w:p w14:paraId="079905DC" w14:textId="14827608" w:rsidR="00CE6F60" w:rsidRDefault="00CE6F60">
      <w:r>
        <w:br w:type="page"/>
      </w:r>
    </w:p>
    <w:p w14:paraId="6BF6D1B8" w14:textId="69606E89" w:rsidR="00CE6F60" w:rsidRPr="00CE6F60" w:rsidRDefault="00A56943" w:rsidP="00CE6F6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6560D" wp14:editId="0D00B177">
                <wp:simplePos x="0" y="0"/>
                <wp:positionH relativeFrom="column">
                  <wp:posOffset>-59055</wp:posOffset>
                </wp:positionH>
                <wp:positionV relativeFrom="paragraph">
                  <wp:posOffset>853440</wp:posOffset>
                </wp:positionV>
                <wp:extent cx="5588000" cy="9037320"/>
                <wp:effectExtent l="0" t="0" r="12700" b="11430"/>
                <wp:wrapSquare wrapText="bothSides"/>
                <wp:docPr id="1479523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90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81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3"/>
                              <w:gridCol w:w="4410"/>
                            </w:tblGrid>
                            <w:tr w:rsidR="00CE6F60" w14:paraId="4B4BC37F" w14:textId="77777777" w:rsidTr="00CE6F60">
                              <w:trPr>
                                <w:trHeight w:val="3258"/>
                              </w:trPr>
                              <w:tc>
                                <w:tcPr>
                                  <w:tcW w:w="4403" w:type="dxa"/>
                                </w:tcPr>
                                <w:p w14:paraId="14569CB3" w14:textId="77777777" w:rsid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231675D7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B37BA5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Сначала он в поле большом</w:t>
                                  </w:r>
                                </w:p>
                                <w:p w14:paraId="139B27CF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колосится,</w:t>
                                  </w:r>
                                </w:p>
                                <w:p w14:paraId="4252F2E3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Потом в амбаре крестьянском</w:t>
                                  </w:r>
                                </w:p>
                                <w:p w14:paraId="033CBB45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хранится.</w:t>
                                  </w:r>
                                </w:p>
                                <w:p w14:paraId="4BE90083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Затем он в пекарне печется</w:t>
                                  </w:r>
                                </w:p>
                                <w:p w14:paraId="44C56F25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И мягким, душистым на стол</w:t>
                                  </w:r>
                                </w:p>
                                <w:p w14:paraId="6545A8D8" w14:textId="77777777" w:rsidR="00BC0E89" w:rsidRPr="00CE6F60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подается.</w:t>
                                  </w:r>
                                </w:p>
                                <w:p w14:paraId="10842FC2" w14:textId="27B810E9" w:rsidR="00BC0E89" w:rsidRP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1991D572" w14:textId="77777777" w:rsidR="00BC0E89" w:rsidRDefault="00BC0E89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F878E5" w14:textId="77777777" w:rsidR="00BC0E89" w:rsidRDefault="00BC0E89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49D870B" w14:textId="0AB6416C" w:rsidR="00CE6F60" w:rsidRPr="00CE6F60" w:rsidRDefault="00CE6F60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Посадим на ложку</w:t>
                                  </w:r>
                                </w:p>
                                <w:p w14:paraId="5A52AFB3" w14:textId="77777777" w:rsidR="00CE6F60" w:rsidRPr="00CE6F60" w:rsidRDefault="00CE6F60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Капустку, картошку — и спрячем!</w:t>
                                  </w:r>
                                </w:p>
                                <w:p w14:paraId="312B45DD" w14:textId="77777777" w:rsidR="00CE6F60" w:rsidRPr="00CE6F60" w:rsidRDefault="00CE6F60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Попробуй найди!</w:t>
                                  </w:r>
                                </w:p>
                                <w:p w14:paraId="6423EEF9" w14:textId="77777777" w:rsidR="00CE6F60" w:rsidRPr="00CE6F60" w:rsidRDefault="00CE6F60" w:rsidP="00BC0E89">
                                  <w:pPr>
                                    <w:widowControl w:val="0"/>
                                    <w:tabs>
                                      <w:tab w:val="left" w:pos="142"/>
                                      <w:tab w:val="left" w:pos="2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Не видно на ложке</w:t>
                                  </w:r>
                                </w:p>
                                <w:p w14:paraId="5193AF6E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Капустки, картошки.</w:t>
                                  </w:r>
                                </w:p>
                                <w:p w14:paraId="29BDFB29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И нет на тарелке — гляди!</w:t>
                                  </w:r>
                                </w:p>
                                <w:p w14:paraId="3A28D3A2" w14:textId="77777777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6F60" w14:paraId="2CDBDEB4" w14:textId="77777777" w:rsidTr="00CE6F60">
                              <w:trPr>
                                <w:trHeight w:val="3258"/>
                              </w:trPr>
                              <w:tc>
                                <w:tcPr>
                                  <w:tcW w:w="4403" w:type="dxa"/>
                                </w:tcPr>
                                <w:p w14:paraId="1EFC8CB9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2A3DB5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25E98F" w14:textId="59AF67B4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«Не хочу есть манную кашу!» —</w:t>
                                  </w:r>
                                </w:p>
                                <w:p w14:paraId="1E7DF4A4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Кричала девочка Маша.</w:t>
                                  </w:r>
                                </w:p>
                                <w:p w14:paraId="611EED86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«Правильно» — думала каша,</w:t>
                                  </w:r>
                                </w:p>
                                <w:p w14:paraId="7A8B257D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Хорошая девочка Маша».</w:t>
                                  </w:r>
                                </w:p>
                                <w:p w14:paraId="3497AA37" w14:textId="77777777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90912F6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54F65D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5EC230" w14:textId="6C295955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Глубоко и мелко,</w:t>
                                  </w:r>
                                </w:p>
                                <w:p w14:paraId="5B4CA0B3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Корабли в тарелке,</w:t>
                                  </w:r>
                                </w:p>
                                <w:p w14:paraId="25BDD735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от кораблик плывет,</w:t>
                                  </w:r>
                                </w:p>
                                <w:p w14:paraId="7EF5E078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Заплывает прямо в рот.</w:t>
                                  </w:r>
                                </w:p>
                                <w:p w14:paraId="3969D9F8" w14:textId="77777777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6F60" w14:paraId="76E44FE1" w14:textId="77777777" w:rsidTr="00CE6F60">
                              <w:trPr>
                                <w:trHeight w:val="3258"/>
                              </w:trPr>
                              <w:tc>
                                <w:tcPr>
                                  <w:tcW w:w="4403" w:type="dxa"/>
                                </w:tcPr>
                                <w:p w14:paraId="7CE214AF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EC0F0C" w14:textId="1B7BF13B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На моей тарелочке</w:t>
                                  </w:r>
                                </w:p>
                                <w:p w14:paraId="7F0A26FB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Рыженькая белочка,</w:t>
                                  </w:r>
                                </w:p>
                                <w:p w14:paraId="43867367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Чтоб она была видна,</w:t>
                                  </w:r>
                                </w:p>
                                <w:p w14:paraId="180618F4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се съедаю я до дна.</w:t>
                                  </w:r>
                                </w:p>
                                <w:p w14:paraId="3CF7F6A6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Пей, дружок, томатный сок,</w:t>
                                  </w:r>
                                </w:p>
                                <w:p w14:paraId="09FB708B" w14:textId="0FBE0604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C0E89">
                                    <w:rPr>
                                      <w:sz w:val="28"/>
                                      <w:szCs w:val="28"/>
                                    </w:rPr>
                                    <w:t>Будешь строен и высок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2D038E98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6ACFF2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9CCE7B" w14:textId="47B84703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А у нас есть ложки</w:t>
                                  </w:r>
                                </w:p>
                                <w:p w14:paraId="58AA1C0C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олшебные немножко.</w:t>
                                  </w:r>
                                </w:p>
                                <w:p w14:paraId="1102F09F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от — тарелка, вот — еда.</w:t>
                                  </w:r>
                                </w:p>
                                <w:p w14:paraId="38D5CBB2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Не осталось и следа.</w:t>
                                  </w:r>
                                </w:p>
                                <w:p w14:paraId="0E192D1C" w14:textId="77777777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6F60" w14:paraId="5AF6337A" w14:textId="77777777" w:rsidTr="00A56943">
                              <w:trPr>
                                <w:trHeight w:val="4365"/>
                              </w:trPr>
                              <w:tc>
                                <w:tcPr>
                                  <w:tcW w:w="4403" w:type="dxa"/>
                                </w:tcPr>
                                <w:p w14:paraId="23411BB0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99F36A" w14:textId="3BB4D44B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от и полдник подошел,</w:t>
                                  </w:r>
                                </w:p>
                                <w:p w14:paraId="6A1C0CDC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Сели дети все за стол.</w:t>
                                  </w:r>
                                </w:p>
                                <w:p w14:paraId="51264E94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Чтобы не было беды,</w:t>
                                  </w:r>
                                </w:p>
                                <w:p w14:paraId="45A16ADE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Вспомним правила еды:</w:t>
                                  </w:r>
                                </w:p>
                                <w:p w14:paraId="5C8D9E17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Наши ноги не стучат,</w:t>
                                  </w:r>
                                </w:p>
                                <w:p w14:paraId="3FF6B139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Наши язычки молчат.</w:t>
                                  </w:r>
                                </w:p>
                                <w:p w14:paraId="75F99B84" w14:textId="77777777" w:rsidR="00CE6F60" w:rsidRPr="00CE6F60" w:rsidRDefault="00CE6F60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6F60">
                                    <w:rPr>
                                      <w:sz w:val="28"/>
                                      <w:szCs w:val="28"/>
                                    </w:rPr>
                                    <w:t>За обедом не сори,</w:t>
                                  </w:r>
                                </w:p>
                                <w:p w14:paraId="2FD95A3C" w14:textId="03CFFF8F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C0E89">
                                    <w:rPr>
                                      <w:sz w:val="28"/>
                                      <w:szCs w:val="28"/>
                                    </w:rPr>
                                    <w:t>Насорил — так убери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48848C3C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7D851C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BEF713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17F23D" w14:textId="77777777" w:rsid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3E08FF" w14:textId="5E1977DB" w:rsidR="00BC0E89" w:rsidRP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C0E89">
                                    <w:rPr>
                                      <w:sz w:val="28"/>
                                      <w:szCs w:val="28"/>
                                    </w:rPr>
                                    <w:t>Бери ложку, бери хлеб,</w:t>
                                  </w:r>
                                </w:p>
                                <w:p w14:paraId="34EBD962" w14:textId="77777777" w:rsidR="00BC0E89" w:rsidRPr="00BC0E89" w:rsidRDefault="00BC0E89" w:rsidP="00BC0E8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C0E89">
                                    <w:rPr>
                                      <w:sz w:val="28"/>
                                      <w:szCs w:val="28"/>
                                    </w:rPr>
                                    <w:t>И скорее за обед.</w:t>
                                  </w:r>
                                </w:p>
                                <w:p w14:paraId="40676E10" w14:textId="77777777" w:rsidR="00CE6F60" w:rsidRPr="00BC0E89" w:rsidRDefault="00CE6F60" w:rsidP="00BC0E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92690" w14:textId="2C4494AD" w:rsidR="00CE6F60" w:rsidRDefault="00CE6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560D" id="_x0000_s1033" type="#_x0000_t202" style="position:absolute;left:0;text-align:left;margin-left:-4.65pt;margin-top:67.2pt;width:440pt;height:71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">
                <v:textbox>
                  <w:txbxContent>
                    <w:tbl>
                      <w:tblPr>
                        <w:tblStyle w:val="a3"/>
                        <w:tblW w:w="881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403"/>
                        <w:gridCol w:w="4410"/>
                      </w:tblGrid>
                      <w:tr w:rsidR="00CE6F60" w14:paraId="4B4BC37F" w14:textId="77777777" w:rsidTr="00CE6F60">
                        <w:trPr>
                          <w:trHeight w:val="3258"/>
                        </w:trPr>
                        <w:tc>
                          <w:tcPr>
                            <w:tcW w:w="4403" w:type="dxa"/>
                          </w:tcPr>
                          <w:p w14:paraId="14569CB3" w14:textId="77777777" w:rsid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31675D7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B37BA5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Сначала он в поле большом</w:t>
                            </w:r>
                          </w:p>
                          <w:p w14:paraId="139B27CF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колосится,</w:t>
                            </w:r>
                          </w:p>
                          <w:p w14:paraId="4252F2E3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Потом в амбаре крестьянском</w:t>
                            </w:r>
                          </w:p>
                          <w:p w14:paraId="033CBB45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хранится.</w:t>
                            </w:r>
                          </w:p>
                          <w:p w14:paraId="4BE90083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Затем он в пекарне печется</w:t>
                            </w:r>
                          </w:p>
                          <w:p w14:paraId="44C56F25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И мягким, душистым на стол</w:t>
                            </w:r>
                          </w:p>
                          <w:p w14:paraId="6545A8D8" w14:textId="77777777" w:rsidR="00BC0E89" w:rsidRPr="00CE6F60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подается.</w:t>
                            </w:r>
                          </w:p>
                          <w:p w14:paraId="10842FC2" w14:textId="27B810E9" w:rsidR="00BC0E89" w:rsidRP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</w:tcPr>
                          <w:p w14:paraId="1991D572" w14:textId="77777777" w:rsidR="00BC0E89" w:rsidRDefault="00BC0E89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F878E5" w14:textId="77777777" w:rsidR="00BC0E89" w:rsidRDefault="00BC0E89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9D870B" w14:textId="0AB6416C" w:rsidR="00CE6F60" w:rsidRPr="00CE6F60" w:rsidRDefault="00CE6F60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Посадим на ложку</w:t>
                            </w:r>
                          </w:p>
                          <w:p w14:paraId="5A52AFB3" w14:textId="77777777" w:rsidR="00CE6F60" w:rsidRPr="00CE6F60" w:rsidRDefault="00CE6F60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Капустку, картошку — и спрячем!</w:t>
                            </w:r>
                          </w:p>
                          <w:p w14:paraId="312B45DD" w14:textId="77777777" w:rsidR="00CE6F60" w:rsidRPr="00CE6F60" w:rsidRDefault="00CE6F60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Попробуй найди!</w:t>
                            </w:r>
                          </w:p>
                          <w:p w14:paraId="6423EEF9" w14:textId="77777777" w:rsidR="00CE6F60" w:rsidRPr="00CE6F60" w:rsidRDefault="00CE6F60" w:rsidP="00BC0E89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Не видно на ложке</w:t>
                            </w:r>
                          </w:p>
                          <w:p w14:paraId="5193AF6E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Капустки, картошки.</w:t>
                            </w:r>
                          </w:p>
                          <w:p w14:paraId="29BDFB29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И нет на тарелке — гляди!</w:t>
                            </w:r>
                          </w:p>
                          <w:p w14:paraId="3A28D3A2" w14:textId="77777777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E6F60" w14:paraId="2CDBDEB4" w14:textId="77777777" w:rsidTr="00CE6F60">
                        <w:trPr>
                          <w:trHeight w:val="3258"/>
                        </w:trPr>
                        <w:tc>
                          <w:tcPr>
                            <w:tcW w:w="4403" w:type="dxa"/>
                          </w:tcPr>
                          <w:p w14:paraId="1EFC8CB9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2A3DB5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5E98F" w14:textId="59AF67B4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«Не хочу есть манную кашу!» —</w:t>
                            </w:r>
                          </w:p>
                          <w:p w14:paraId="1E7DF4A4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Кричала девочка Маша.</w:t>
                            </w:r>
                          </w:p>
                          <w:p w14:paraId="611EED86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«Правильно» — думала каша,</w:t>
                            </w:r>
                          </w:p>
                          <w:p w14:paraId="7A8B257D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Хорошая девочка Маша».</w:t>
                            </w:r>
                          </w:p>
                          <w:p w14:paraId="3497AA37" w14:textId="77777777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</w:tcPr>
                          <w:p w14:paraId="790912F6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54F65D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5EC230" w14:textId="6C295955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Глубоко и мелко,</w:t>
                            </w:r>
                          </w:p>
                          <w:p w14:paraId="5B4CA0B3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Корабли в тарелке,</w:t>
                            </w:r>
                          </w:p>
                          <w:p w14:paraId="25BDD735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от кораблик плывет,</w:t>
                            </w:r>
                          </w:p>
                          <w:p w14:paraId="7EF5E078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Заплывает прямо в рот.</w:t>
                            </w:r>
                          </w:p>
                          <w:p w14:paraId="3969D9F8" w14:textId="77777777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E6F60" w14:paraId="76E44FE1" w14:textId="77777777" w:rsidTr="00CE6F60">
                        <w:trPr>
                          <w:trHeight w:val="3258"/>
                        </w:trPr>
                        <w:tc>
                          <w:tcPr>
                            <w:tcW w:w="4403" w:type="dxa"/>
                          </w:tcPr>
                          <w:p w14:paraId="7CE214AF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EC0F0C" w14:textId="1B7BF13B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На моей тарелочке</w:t>
                            </w:r>
                          </w:p>
                          <w:p w14:paraId="7F0A26FB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Рыженькая белочка,</w:t>
                            </w:r>
                          </w:p>
                          <w:p w14:paraId="43867367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Чтоб она была видна,</w:t>
                            </w:r>
                          </w:p>
                          <w:p w14:paraId="180618F4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се съедаю я до дна.</w:t>
                            </w:r>
                          </w:p>
                          <w:p w14:paraId="3CF7F6A6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Пей, дружок, томатный сок,</w:t>
                            </w:r>
                          </w:p>
                          <w:p w14:paraId="09FB708B" w14:textId="0FBE0604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0E89">
                              <w:rPr>
                                <w:sz w:val="28"/>
                                <w:szCs w:val="28"/>
                              </w:rPr>
                              <w:t>Будешь строен и высок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2D038E98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6ACFF2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CCE7B" w14:textId="47B84703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А у нас есть ложки</w:t>
                            </w:r>
                          </w:p>
                          <w:p w14:paraId="58AA1C0C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олшебные немножко.</w:t>
                            </w:r>
                          </w:p>
                          <w:p w14:paraId="1102F09F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от — тарелка, вот — еда.</w:t>
                            </w:r>
                          </w:p>
                          <w:p w14:paraId="38D5CBB2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Не осталось и следа.</w:t>
                            </w:r>
                          </w:p>
                          <w:p w14:paraId="0E192D1C" w14:textId="77777777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E6F60" w14:paraId="5AF6337A" w14:textId="77777777" w:rsidTr="00A56943">
                        <w:trPr>
                          <w:trHeight w:val="4365"/>
                        </w:trPr>
                        <w:tc>
                          <w:tcPr>
                            <w:tcW w:w="4403" w:type="dxa"/>
                          </w:tcPr>
                          <w:p w14:paraId="23411BB0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9F36A" w14:textId="3BB4D44B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от и полдник подошел,</w:t>
                            </w:r>
                          </w:p>
                          <w:p w14:paraId="6A1C0CDC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Сели дети все за стол.</w:t>
                            </w:r>
                          </w:p>
                          <w:p w14:paraId="51264E94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Чтобы не было беды,</w:t>
                            </w:r>
                          </w:p>
                          <w:p w14:paraId="45A16ADE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Вспомним правила еды:</w:t>
                            </w:r>
                          </w:p>
                          <w:p w14:paraId="5C8D9E17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Наши ноги не стучат,</w:t>
                            </w:r>
                          </w:p>
                          <w:p w14:paraId="3FF6B139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Наши язычки молчат.</w:t>
                            </w:r>
                          </w:p>
                          <w:p w14:paraId="75F99B84" w14:textId="77777777" w:rsidR="00CE6F60" w:rsidRPr="00CE6F60" w:rsidRDefault="00CE6F60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F60">
                              <w:rPr>
                                <w:sz w:val="28"/>
                                <w:szCs w:val="28"/>
                              </w:rPr>
                              <w:t>За обедом не сори,</w:t>
                            </w:r>
                          </w:p>
                          <w:p w14:paraId="2FD95A3C" w14:textId="03CFFF8F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0E89">
                              <w:rPr>
                                <w:sz w:val="28"/>
                                <w:szCs w:val="28"/>
                              </w:rPr>
                              <w:t>Насорил — так убери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48848C3C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7D851C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BEF713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17F23D" w14:textId="77777777" w:rsid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E08FF" w14:textId="5E1977DB" w:rsidR="00BC0E89" w:rsidRP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0E89">
                              <w:rPr>
                                <w:sz w:val="28"/>
                                <w:szCs w:val="28"/>
                              </w:rPr>
                              <w:t>Бери ложку, бери хлеб,</w:t>
                            </w:r>
                          </w:p>
                          <w:p w14:paraId="34EBD962" w14:textId="77777777" w:rsidR="00BC0E89" w:rsidRPr="00BC0E89" w:rsidRDefault="00BC0E89" w:rsidP="00BC0E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0E89">
                              <w:rPr>
                                <w:sz w:val="28"/>
                                <w:szCs w:val="28"/>
                              </w:rPr>
                              <w:t>И скорее за обед.</w:t>
                            </w:r>
                          </w:p>
                          <w:p w14:paraId="40676E10" w14:textId="77777777" w:rsidR="00CE6F60" w:rsidRPr="00BC0E89" w:rsidRDefault="00CE6F60" w:rsidP="00BC0E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192690" w14:textId="2C4494AD" w:rsidR="00CE6F60" w:rsidRDefault="00CE6F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C2FDA98" wp14:editId="7EF905B6">
            <wp:simplePos x="0" y="0"/>
            <wp:positionH relativeFrom="column">
              <wp:posOffset>-1034415</wp:posOffset>
            </wp:positionH>
            <wp:positionV relativeFrom="paragraph">
              <wp:posOffset>-175260</wp:posOffset>
            </wp:positionV>
            <wp:extent cx="7505065" cy="10896600"/>
            <wp:effectExtent l="0" t="0" r="635" b="0"/>
            <wp:wrapNone/>
            <wp:docPr id="973064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6F60" w:rsidRPr="00CE6F60" w:rsidSect="00872EB4">
      <w:pgSz w:w="11906" w:h="16838"/>
      <w:pgMar w:top="0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19"/>
    <w:rsid w:val="001423B8"/>
    <w:rsid w:val="00204219"/>
    <w:rsid w:val="00370C0F"/>
    <w:rsid w:val="0039150B"/>
    <w:rsid w:val="003B00AA"/>
    <w:rsid w:val="003B373B"/>
    <w:rsid w:val="00526B22"/>
    <w:rsid w:val="00547116"/>
    <w:rsid w:val="006046B6"/>
    <w:rsid w:val="00677084"/>
    <w:rsid w:val="006A1CF8"/>
    <w:rsid w:val="0074084C"/>
    <w:rsid w:val="00872EB4"/>
    <w:rsid w:val="008810A6"/>
    <w:rsid w:val="009052CA"/>
    <w:rsid w:val="009D1C91"/>
    <w:rsid w:val="00A31AA3"/>
    <w:rsid w:val="00A56943"/>
    <w:rsid w:val="00BC0E89"/>
    <w:rsid w:val="00C473FE"/>
    <w:rsid w:val="00C52F44"/>
    <w:rsid w:val="00CA378C"/>
    <w:rsid w:val="00CE6F60"/>
    <w:rsid w:val="00D4547E"/>
    <w:rsid w:val="00D9090D"/>
    <w:rsid w:val="00DC2F39"/>
    <w:rsid w:val="00EE5514"/>
    <w:rsid w:val="00FA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24F2"/>
  <w15:chartTrackingRefBased/>
  <w15:docId w15:val="{50E6AEC3-D6D2-409B-A81B-66DC9656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6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810A6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8810A6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57E9-F056-4245-B8D9-01DC495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упикина</dc:creator>
  <cp:keywords/>
  <dc:description/>
  <cp:lastModifiedBy>Мария Тупикина</cp:lastModifiedBy>
  <cp:revision>41</cp:revision>
  <cp:lastPrinted>2024-03-18T12:52:00Z</cp:lastPrinted>
  <dcterms:created xsi:type="dcterms:W3CDTF">2024-03-12T05:31:00Z</dcterms:created>
  <dcterms:modified xsi:type="dcterms:W3CDTF">2024-03-18T12:56:00Z</dcterms:modified>
</cp:coreProperties>
</file>